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783" w:type="dxa"/>
        <w:tblInd w:w="0" w:type="dxa"/>
        <w:tblLook w:val="04A0" w:firstRow="1" w:lastRow="0" w:firstColumn="1" w:lastColumn="0" w:noHBand="0" w:noVBand="1"/>
      </w:tblPr>
      <w:tblGrid>
        <w:gridCol w:w="737"/>
        <w:gridCol w:w="733"/>
        <w:gridCol w:w="621"/>
        <w:gridCol w:w="680"/>
        <w:gridCol w:w="348"/>
        <w:gridCol w:w="422"/>
        <w:gridCol w:w="440"/>
        <w:gridCol w:w="134"/>
        <w:gridCol w:w="464"/>
        <w:gridCol w:w="464"/>
        <w:gridCol w:w="344"/>
        <w:gridCol w:w="160"/>
        <w:gridCol w:w="501"/>
        <w:gridCol w:w="490"/>
        <w:gridCol w:w="487"/>
        <w:gridCol w:w="485"/>
        <w:gridCol w:w="483"/>
        <w:gridCol w:w="482"/>
        <w:gridCol w:w="480"/>
        <w:gridCol w:w="382"/>
        <w:gridCol w:w="446"/>
      </w:tblGrid>
      <w:tr w:rsidR="00F81B9F" w14:paraId="53271CD2" w14:textId="77777777" w:rsidTr="00B85AD6">
        <w:trPr>
          <w:trHeight w:val="780"/>
        </w:trPr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14:paraId="3B3F9FD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3" w:type="dxa"/>
            <w:shd w:val="clear" w:color="FFFFFF" w:fill="auto"/>
            <w:tcMar>
              <w:left w:w="0" w:type="dxa"/>
            </w:tcMar>
            <w:vAlign w:val="bottom"/>
          </w:tcPr>
          <w:p w14:paraId="12E2CD46" w14:textId="77777777" w:rsidR="0042613F" w:rsidRDefault="00B85AD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Theme="minorHAnsi" w:hAnsiTheme="minorHAnsi"/>
                <w:noProof/>
              </w:rPr>
              <w:pict w14:anchorId="1965B11C">
                <v:rect id="Rectangle 2" o:spid="_x0000_s1026" alt="image000" style="position:absolute;margin-left:36pt;margin-top:8pt;width:54pt;height:60pt;z-index:2516577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" stroked="f">
                  <v:fill r:id="rId6" o:title="" recolor="t" type="frame"/>
                </v:rect>
              </w:pict>
            </w: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21E9C0B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14:paraId="1F91D3A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70FAC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520AC5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23741D4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3894145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DD4ED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7C270E0F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015341E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7212DB8E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587DC4B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6BF11FC2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C5C4FE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C726FFE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6D3F2EA6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BED8C2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</w:tr>
      <w:tr w:rsidR="00F81B9F" w14:paraId="194BFA77" w14:textId="77777777" w:rsidTr="00B85AD6">
        <w:trPr>
          <w:trHeight w:val="60"/>
        </w:trPr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14:paraId="1E897DE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3" w:type="dxa"/>
            <w:shd w:val="clear" w:color="FFFFFF" w:fill="auto"/>
            <w:tcMar>
              <w:left w:w="0" w:type="dxa"/>
            </w:tcMar>
            <w:vAlign w:val="bottom"/>
          </w:tcPr>
          <w:p w14:paraId="1BAFEA0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46B2B41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14:paraId="50B489A3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11088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812CD6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3FA1E901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4174AE5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513DC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2BBC1D5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ABF4E5A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482DBD2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1DBEF8B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4258FD2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6AF52F4A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B240D76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11255125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FA6B3C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</w:tr>
      <w:tr w:rsidR="00F81B9F" w14:paraId="0ABB12B5" w14:textId="77777777" w:rsidTr="00B85AD6">
        <w:trPr>
          <w:trHeight w:val="60"/>
        </w:trPr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14:paraId="12D475E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3" w:type="dxa"/>
            <w:shd w:val="clear" w:color="FFFFFF" w:fill="auto"/>
            <w:tcMar>
              <w:left w:w="0" w:type="dxa"/>
            </w:tcMar>
            <w:vAlign w:val="bottom"/>
          </w:tcPr>
          <w:p w14:paraId="7BBC147A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796A8C4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14:paraId="079522BE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62927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9A997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5CFED607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3765BC4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F50C0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57DAEAF1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0473F233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F1F4F6A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1F367AE3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0815272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E8C41C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5C4997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723FE462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8297D5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</w:tr>
      <w:tr w:rsidR="0001511B" w14:paraId="4390440F" w14:textId="77777777" w:rsidTr="00B85AD6">
        <w:trPr>
          <w:trHeight w:val="60"/>
        </w:trPr>
        <w:tc>
          <w:tcPr>
            <w:tcW w:w="4115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45C96CE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5B633713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0844C25A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E0A021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546BFCF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DD53812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07D4F34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0F86352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2AB2CA47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806D1D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8AD3352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1796A131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8B28475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</w:tr>
      <w:tr w:rsidR="0001511B" w14:paraId="729DDA42" w14:textId="77777777" w:rsidTr="00B85AD6">
        <w:trPr>
          <w:trHeight w:val="60"/>
        </w:trPr>
        <w:tc>
          <w:tcPr>
            <w:tcW w:w="4115" w:type="dxa"/>
            <w:gridSpan w:val="8"/>
            <w:shd w:val="clear" w:color="FFFFFF" w:fill="auto"/>
            <w:vAlign w:val="bottom"/>
          </w:tcPr>
          <w:p w14:paraId="108FDF33" w14:textId="77777777" w:rsidR="0042613F" w:rsidRDefault="005B4A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7A7262A4" w14:textId="77777777" w:rsidR="0042613F" w:rsidRDefault="0042613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vAlign w:val="bottom"/>
          </w:tcPr>
          <w:p w14:paraId="113F39D9" w14:textId="77777777" w:rsidR="0042613F" w:rsidRDefault="0042613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9AEE82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6FBCBF4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703D127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287B9977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28BB2AF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2F6C438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6767B7A2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0FCAC07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48604AC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121A403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</w:tr>
      <w:tr w:rsidR="0001511B" w14:paraId="594A1DAD" w14:textId="77777777" w:rsidTr="00B85AD6">
        <w:trPr>
          <w:trHeight w:val="60"/>
        </w:trPr>
        <w:tc>
          <w:tcPr>
            <w:tcW w:w="4115" w:type="dxa"/>
            <w:gridSpan w:val="8"/>
            <w:shd w:val="clear" w:color="FFFFFF" w:fill="auto"/>
            <w:vAlign w:val="bottom"/>
          </w:tcPr>
          <w:p w14:paraId="2CCB07A5" w14:textId="77777777" w:rsidR="0042613F" w:rsidRDefault="005B4A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03F10D8D" w14:textId="77777777" w:rsidR="0042613F" w:rsidRDefault="0042613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vAlign w:val="bottom"/>
          </w:tcPr>
          <w:p w14:paraId="51A18E13" w14:textId="77777777" w:rsidR="0042613F" w:rsidRDefault="0042613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D43D0E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123706E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40F691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3E4037AE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40A4E641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11220F8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62B96AB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E3F66F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615ECB7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CB00F5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</w:tr>
      <w:tr w:rsidR="0001511B" w14:paraId="6F7632D2" w14:textId="77777777" w:rsidTr="00B85AD6">
        <w:trPr>
          <w:trHeight w:val="60"/>
        </w:trPr>
        <w:tc>
          <w:tcPr>
            <w:tcW w:w="4115" w:type="dxa"/>
            <w:gridSpan w:val="8"/>
            <w:shd w:val="clear" w:color="FFFFFF" w:fill="auto"/>
            <w:vAlign w:val="bottom"/>
          </w:tcPr>
          <w:p w14:paraId="0B616D36" w14:textId="77777777" w:rsidR="0042613F" w:rsidRDefault="005B4A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33A771A8" w14:textId="77777777" w:rsidR="0042613F" w:rsidRDefault="0042613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vAlign w:val="bottom"/>
          </w:tcPr>
          <w:p w14:paraId="39C006FC" w14:textId="77777777" w:rsidR="0042613F" w:rsidRDefault="0042613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D8B9EE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1361A4C6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3FAF415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D728D4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5EA32A8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34A40E9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4D130A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844DA3A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4474AF33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B71FFF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</w:tr>
      <w:tr w:rsidR="00F81B9F" w14:paraId="4D7C328F" w14:textId="77777777" w:rsidTr="00B85AD6">
        <w:trPr>
          <w:trHeight w:val="60"/>
        </w:trPr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14:paraId="24889F0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3" w:type="dxa"/>
            <w:shd w:val="clear" w:color="FFFFFF" w:fill="auto"/>
            <w:tcMar>
              <w:left w:w="0" w:type="dxa"/>
            </w:tcMar>
            <w:vAlign w:val="bottom"/>
          </w:tcPr>
          <w:p w14:paraId="284A537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467100B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14:paraId="7834D89F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6746C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13BD7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3F58C21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4B1AE55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DE080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1DE726A6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7C27EE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0B8C3506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1CDAE26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142B4363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AC4DD8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D7305C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50B110D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3E0ADE6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</w:tr>
      <w:tr w:rsidR="0001511B" w14:paraId="7FBDA1EC" w14:textId="77777777" w:rsidTr="00B85AD6">
        <w:trPr>
          <w:trHeight w:val="60"/>
        </w:trPr>
        <w:tc>
          <w:tcPr>
            <w:tcW w:w="4115" w:type="dxa"/>
            <w:gridSpan w:val="8"/>
            <w:shd w:val="clear" w:color="FFFFFF" w:fill="auto"/>
            <w:vAlign w:val="bottom"/>
          </w:tcPr>
          <w:p w14:paraId="30AC8845" w14:textId="77777777" w:rsidR="0042613F" w:rsidRDefault="005B4A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65F47D41" w14:textId="77777777" w:rsidR="0042613F" w:rsidRDefault="0042613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vAlign w:val="bottom"/>
          </w:tcPr>
          <w:p w14:paraId="6F761DAC" w14:textId="77777777" w:rsidR="0042613F" w:rsidRDefault="0042613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5D4161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11A1DD5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09B40CF3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5B61734F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44917DE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1C980FD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0A372EF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97D0287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7BD6EEB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F912ECE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</w:tr>
      <w:tr w:rsidR="00F81B9F" w14:paraId="0B020287" w14:textId="77777777" w:rsidTr="00B85AD6">
        <w:tc>
          <w:tcPr>
            <w:tcW w:w="737" w:type="dxa"/>
            <w:shd w:val="clear" w:color="FFFFFF" w:fill="auto"/>
            <w:tcMar>
              <w:right w:w="0" w:type="dxa"/>
            </w:tcMar>
            <w:vAlign w:val="center"/>
          </w:tcPr>
          <w:p w14:paraId="28F9DC23" w14:textId="77777777" w:rsidR="0042613F" w:rsidRDefault="0042613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3" w:type="dxa"/>
            <w:shd w:val="clear" w:color="FFFFFF" w:fill="auto"/>
            <w:vAlign w:val="center"/>
          </w:tcPr>
          <w:p w14:paraId="147EF8DE" w14:textId="77777777" w:rsidR="0042613F" w:rsidRDefault="00426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661E216E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14:paraId="2CF56F6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C062BE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1598EB11" w14:textId="77777777" w:rsidR="0042613F" w:rsidRDefault="0042613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vAlign w:val="center"/>
          </w:tcPr>
          <w:p w14:paraId="267EAF10" w14:textId="77777777" w:rsidR="0042613F" w:rsidRDefault="00426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650EC20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35FF0E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6C86694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7B8143D9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2914CD33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1E10F0A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0AEBEE77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827F186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F694E3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15E95D3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4AA7973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</w:tr>
      <w:tr w:rsidR="0001511B" w14:paraId="179DB9FC" w14:textId="77777777" w:rsidTr="00B85AD6">
        <w:trPr>
          <w:trHeight w:val="60"/>
        </w:trPr>
        <w:tc>
          <w:tcPr>
            <w:tcW w:w="737" w:type="dxa"/>
            <w:shd w:val="clear" w:color="FFFFFF" w:fill="auto"/>
            <w:tcMar>
              <w:right w:w="0" w:type="dxa"/>
            </w:tcMar>
            <w:vAlign w:val="center"/>
          </w:tcPr>
          <w:p w14:paraId="6727AF09" w14:textId="77777777" w:rsidR="0042613F" w:rsidRPr="00B85AD6" w:rsidRDefault="005B4A28" w:rsidP="00B85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D6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34" w:type="dxa"/>
            <w:gridSpan w:val="3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7872DCBC" w14:textId="35D78608" w:rsidR="0042613F" w:rsidRPr="00B85AD6" w:rsidRDefault="00F52FC2" w:rsidP="00B85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D6">
              <w:rPr>
                <w:rFonts w:ascii="Times New Roman" w:hAnsi="Times New Roman"/>
                <w:sz w:val="24"/>
                <w:szCs w:val="24"/>
              </w:rPr>
              <w:t>28</w:t>
            </w:r>
            <w:r w:rsidR="00F81B9F" w:rsidRPr="00B85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A28" w:rsidRPr="00B85AD6">
              <w:rPr>
                <w:rFonts w:ascii="Times New Roman" w:hAnsi="Times New Roman"/>
                <w:sz w:val="24"/>
                <w:szCs w:val="24"/>
              </w:rPr>
              <w:t>декабря 2020 г.</w:t>
            </w:r>
          </w:p>
        </w:tc>
        <w:tc>
          <w:tcPr>
            <w:tcW w:w="348" w:type="dxa"/>
            <w:shd w:val="clear" w:color="FFFFFF" w:fill="auto"/>
            <w:tcMar>
              <w:right w:w="0" w:type="dxa"/>
            </w:tcMar>
            <w:vAlign w:val="center"/>
          </w:tcPr>
          <w:p w14:paraId="698B0AC9" w14:textId="77777777" w:rsidR="0042613F" w:rsidRPr="00B85AD6" w:rsidRDefault="005B4A28" w:rsidP="00B85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629AFD7" w14:textId="283DA9D0" w:rsidR="0042613F" w:rsidRPr="00B85AD6" w:rsidRDefault="00B85AD6" w:rsidP="00B85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D6">
              <w:rPr>
                <w:rFonts w:ascii="Times New Roman" w:hAnsi="Times New Roman"/>
                <w:sz w:val="24"/>
                <w:szCs w:val="24"/>
              </w:rPr>
              <w:t>532</w:t>
            </w:r>
            <w:r w:rsidR="00222A4E" w:rsidRPr="00B85AD6">
              <w:rPr>
                <w:rFonts w:ascii="Times New Roman" w:hAnsi="Times New Roman"/>
                <w:sz w:val="24"/>
                <w:szCs w:val="24"/>
              </w:rPr>
              <w:t>-РК</w:t>
            </w:r>
          </w:p>
        </w:tc>
        <w:tc>
          <w:tcPr>
            <w:tcW w:w="1566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84B9762" w14:textId="77777777" w:rsidR="0042613F" w:rsidRDefault="00426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66FB60FE" w14:textId="77777777" w:rsidR="0042613F" w:rsidRDefault="00426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4C4DAAC" w14:textId="77777777" w:rsidR="0042613F" w:rsidRDefault="00426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1F05CFA1" w14:textId="77777777" w:rsidR="0042613F" w:rsidRDefault="00426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3CFB107B" w14:textId="77777777" w:rsidR="0042613F" w:rsidRDefault="00426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06B412FB" w14:textId="77777777" w:rsidR="0042613F" w:rsidRDefault="00426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548E7EC" w14:textId="77777777" w:rsidR="0042613F" w:rsidRDefault="00426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8F6202E" w14:textId="77777777" w:rsidR="0042613F" w:rsidRDefault="00426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353D3737" w14:textId="77777777" w:rsidR="0042613F" w:rsidRDefault="00426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87BFCCB" w14:textId="77777777" w:rsidR="0042613F" w:rsidRDefault="00426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B9F" w14:paraId="593CD89E" w14:textId="77777777" w:rsidTr="00B85AD6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14:paraId="18F4C1E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3" w:type="dxa"/>
            <w:shd w:val="clear" w:color="FFFFFF" w:fill="auto"/>
            <w:vAlign w:val="bottom"/>
          </w:tcPr>
          <w:p w14:paraId="00BF8E1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4FBAD3A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14:paraId="4D56C2E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0" w:type="dxa"/>
            <w:gridSpan w:val="2"/>
            <w:shd w:val="clear" w:color="FFFFFF" w:fill="auto"/>
            <w:vAlign w:val="bottom"/>
          </w:tcPr>
          <w:p w14:paraId="1480DCCF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2EA3BB7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vAlign w:val="bottom"/>
          </w:tcPr>
          <w:p w14:paraId="5A5B2B3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6955077" w14:textId="77777777" w:rsidR="0042613F" w:rsidRDefault="0042613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AD6" w14:paraId="2E99EEB8" w14:textId="77777777" w:rsidTr="00B85AD6">
        <w:trPr>
          <w:gridAfter w:val="10"/>
          <w:wAfter w:w="4396" w:type="dxa"/>
        </w:trPr>
        <w:tc>
          <w:tcPr>
            <w:tcW w:w="5387" w:type="dxa"/>
            <w:gridSpan w:val="11"/>
            <w:shd w:val="clear" w:color="FFFFFF" w:fill="auto"/>
            <w:vAlign w:val="center"/>
          </w:tcPr>
          <w:p w14:paraId="77D4825C" w14:textId="3A0A1605" w:rsidR="00B85AD6" w:rsidRDefault="00B85AD6" w:rsidP="00B85AD6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некоторые приказы министерства конкурентной политики Калужской области </w:t>
            </w:r>
          </w:p>
        </w:tc>
      </w:tr>
      <w:tr w:rsidR="00F81B9F" w14:paraId="4CCD4129" w14:textId="77777777" w:rsidTr="00B85AD6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14:paraId="6267E6E1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3" w:type="dxa"/>
            <w:shd w:val="clear" w:color="FFFFFF" w:fill="auto"/>
            <w:vAlign w:val="bottom"/>
          </w:tcPr>
          <w:p w14:paraId="47111E01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76B8E526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14:paraId="2E3BEC6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0" w:type="dxa"/>
            <w:gridSpan w:val="2"/>
            <w:shd w:val="clear" w:color="FFFFFF" w:fill="auto"/>
            <w:vAlign w:val="bottom"/>
          </w:tcPr>
          <w:p w14:paraId="4BE7E53B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1A51F7C8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vAlign w:val="bottom"/>
          </w:tcPr>
          <w:p w14:paraId="559B63FC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5579A75" w14:textId="77777777" w:rsidR="0042613F" w:rsidRDefault="0042613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B9F" w14:paraId="0E11DDE1" w14:textId="77777777" w:rsidTr="00B85AD6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14:paraId="7949A6BF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3" w:type="dxa"/>
            <w:shd w:val="clear" w:color="FFFFFF" w:fill="auto"/>
            <w:vAlign w:val="bottom"/>
          </w:tcPr>
          <w:p w14:paraId="198ED9F6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184C6D7D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14:paraId="471113F3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0" w:type="dxa"/>
            <w:gridSpan w:val="2"/>
            <w:shd w:val="clear" w:color="FFFFFF" w:fill="auto"/>
            <w:vAlign w:val="bottom"/>
          </w:tcPr>
          <w:p w14:paraId="75372C5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60ABED80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vAlign w:val="bottom"/>
          </w:tcPr>
          <w:p w14:paraId="3EC32BD4" w14:textId="77777777" w:rsidR="0042613F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075462C" w14:textId="77777777" w:rsidR="0042613F" w:rsidRDefault="0042613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13F" w14:paraId="7E624F62" w14:textId="77777777" w:rsidTr="00A835F6">
        <w:tc>
          <w:tcPr>
            <w:tcW w:w="9783" w:type="dxa"/>
            <w:gridSpan w:val="21"/>
            <w:shd w:val="clear" w:color="FFFFFF" w:fill="auto"/>
          </w:tcPr>
          <w:p w14:paraId="5E79B6AF" w14:textId="42414268" w:rsidR="0042613F" w:rsidRPr="00B85AD6" w:rsidRDefault="005B4A28" w:rsidP="00B85AD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AD6"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</w:t>
            </w:r>
            <w:r w:rsidR="00AB6C9E" w:rsidRPr="00B85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>08.10.2020 № 976/20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на основании протокола заседания комиссии по тарифам и ценам министерства конкурентной политики Калужской области от </w:t>
            </w:r>
            <w:r w:rsidR="00335C49" w:rsidRPr="00B85AD6">
              <w:rPr>
                <w:rFonts w:ascii="Times New Roman" w:hAnsi="Times New Roman"/>
                <w:sz w:val="26"/>
                <w:szCs w:val="26"/>
              </w:rPr>
              <w:t>28</w:t>
            </w:r>
            <w:r w:rsidR="00CF6C7E" w:rsidRPr="00B85AD6">
              <w:rPr>
                <w:rFonts w:ascii="Times New Roman" w:hAnsi="Times New Roman"/>
                <w:sz w:val="26"/>
                <w:szCs w:val="26"/>
              </w:rPr>
              <w:t>.12.2020</w:t>
            </w:r>
            <w:r w:rsidR="00EF0EED" w:rsidRPr="00B85AD6">
              <w:rPr>
                <w:rFonts w:ascii="Times New Roman" w:hAnsi="Times New Roman"/>
                <w:sz w:val="26"/>
                <w:szCs w:val="26"/>
              </w:rPr>
              <w:t>,</w:t>
            </w:r>
            <w:r w:rsidR="00CF6C7E" w:rsidRPr="00B85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EED" w:rsidRPr="00B85AD6">
              <w:rPr>
                <w:rFonts w:ascii="Times New Roman" w:hAnsi="Times New Roman"/>
                <w:sz w:val="26"/>
                <w:szCs w:val="26"/>
              </w:rPr>
              <w:t>в связи</w:t>
            </w:r>
            <w:r w:rsidR="00B85AD6" w:rsidRPr="00B85AD6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EF0EED" w:rsidRPr="00B85AD6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r w:rsidR="00B85AD6" w:rsidRPr="00B85AD6">
              <w:rPr>
                <w:rFonts w:ascii="Times New Roman" w:hAnsi="Times New Roman"/>
                <w:sz w:val="26"/>
                <w:szCs w:val="26"/>
              </w:rPr>
              <w:t>допущенными техническими ошибками</w:t>
            </w:r>
            <w:r w:rsidR="00EF0EED" w:rsidRPr="00B85AD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85AD6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42613F" w14:paraId="4D4FE81E" w14:textId="77777777" w:rsidTr="00A835F6">
        <w:tc>
          <w:tcPr>
            <w:tcW w:w="9783" w:type="dxa"/>
            <w:gridSpan w:val="21"/>
            <w:shd w:val="clear" w:color="FFFFFF" w:fill="auto"/>
            <w:vAlign w:val="bottom"/>
          </w:tcPr>
          <w:p w14:paraId="1C8C4D74" w14:textId="20E9D608" w:rsidR="008E55A2" w:rsidRPr="00B85AD6" w:rsidRDefault="005B4A28" w:rsidP="00B85A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AD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Внести изменение в приказ министерства конкурентной политики Калужской области </w:t>
            </w:r>
            <w:r w:rsidR="00A56199" w:rsidRPr="00B85AD6">
              <w:rPr>
                <w:rFonts w:ascii="Times New Roman" w:hAnsi="Times New Roman"/>
                <w:sz w:val="26"/>
                <w:szCs w:val="26"/>
              </w:rPr>
              <w:t>от 1</w:t>
            </w:r>
            <w:r w:rsidR="002C0F01" w:rsidRPr="00B85AD6">
              <w:rPr>
                <w:rFonts w:ascii="Times New Roman" w:hAnsi="Times New Roman"/>
                <w:sz w:val="26"/>
                <w:szCs w:val="26"/>
              </w:rPr>
              <w:t>4.12.2020</w:t>
            </w:r>
            <w:r w:rsidR="00A56199" w:rsidRPr="00B85AD6">
              <w:rPr>
                <w:rFonts w:ascii="Times New Roman" w:hAnsi="Times New Roman"/>
                <w:sz w:val="26"/>
                <w:szCs w:val="26"/>
              </w:rPr>
              <w:t xml:space="preserve"> № 474-РК </w:t>
            </w:r>
            <w:r w:rsidR="00D92AEC" w:rsidRPr="00B85AD6">
              <w:rPr>
                <w:rFonts w:ascii="Times New Roman" w:hAnsi="Times New Roman"/>
                <w:sz w:val="26"/>
                <w:szCs w:val="26"/>
              </w:rPr>
              <w:t>«</w:t>
            </w:r>
            <w:r w:rsidR="002C0F01" w:rsidRPr="00B85AD6">
              <w:rPr>
                <w:rFonts w:ascii="Times New Roman" w:hAnsi="Times New Roman"/>
                <w:sz w:val="26"/>
                <w:szCs w:val="26"/>
              </w:rPr>
              <w:t>О внесении изменения в приказ министерства конкурентной политики Калужской области от  17.12.2018 № 474-РК «Об установлении долгосрочных тарифов на питьевую воду (питьевое водоснабжение), на техническую воду, на транспортировку воды, на водоотведение и транспортировку сточных вод для общества с ограниченной ответственностью «Калужский областной водоканал» на 2019 - 2023 годы» (в ред. приказов министерства конкурентной политики Калужской области от 20.05.2019 № 30-РК, от 16.12.2019 № 442-РК)</w:t>
            </w:r>
            <w:r w:rsidR="00CF6C7E" w:rsidRPr="00B85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>(далее - приказ), изложив  приложени</w:t>
            </w:r>
            <w:r w:rsidR="00DE0D41" w:rsidRPr="00B85AD6">
              <w:rPr>
                <w:rFonts w:ascii="Times New Roman" w:hAnsi="Times New Roman"/>
                <w:sz w:val="26"/>
                <w:szCs w:val="26"/>
              </w:rPr>
              <w:t>е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35F6" w:rsidRPr="00B85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 xml:space="preserve">к приказу в новой редакции согласно приложению </w:t>
            </w:r>
            <w:r w:rsidR="008E55A2" w:rsidRPr="00B85AD6">
              <w:rPr>
                <w:rFonts w:ascii="Times New Roman" w:hAnsi="Times New Roman"/>
                <w:sz w:val="26"/>
                <w:szCs w:val="26"/>
              </w:rPr>
              <w:t xml:space="preserve">№ 1 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>к нас</w:t>
            </w:r>
            <w:r w:rsidR="008E55A2" w:rsidRPr="00B85AD6">
              <w:rPr>
                <w:rFonts w:ascii="Times New Roman" w:hAnsi="Times New Roman"/>
                <w:sz w:val="26"/>
                <w:szCs w:val="26"/>
              </w:rPr>
              <w:t>тоящему приказу</w:t>
            </w:r>
            <w:r w:rsidR="00EC1E4D" w:rsidRPr="00B85AD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E541384" w14:textId="4D855DC9" w:rsidR="008E55A2" w:rsidRPr="00B85AD6" w:rsidRDefault="008E55A2" w:rsidP="00B85A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85AD6">
              <w:rPr>
                <w:rFonts w:ascii="Times New Roman" w:hAnsi="Times New Roman"/>
                <w:sz w:val="26"/>
                <w:szCs w:val="26"/>
              </w:rPr>
              <w:t>2. Внести изменение в приказ министерства конкурентной политики Калужской области от 1</w:t>
            </w:r>
            <w:r w:rsidR="0022419A" w:rsidRPr="00B85AD6">
              <w:rPr>
                <w:rFonts w:ascii="Times New Roman" w:hAnsi="Times New Roman"/>
                <w:sz w:val="26"/>
                <w:szCs w:val="26"/>
              </w:rPr>
              <w:t>4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>.12.20</w:t>
            </w:r>
            <w:r w:rsidR="00A375EE" w:rsidRPr="00B85AD6">
              <w:rPr>
                <w:rFonts w:ascii="Times New Roman" w:hAnsi="Times New Roman"/>
                <w:sz w:val="26"/>
                <w:szCs w:val="26"/>
              </w:rPr>
              <w:t>20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2419A" w:rsidRPr="00B85AD6">
              <w:rPr>
                <w:rFonts w:ascii="Times New Roman" w:hAnsi="Times New Roman"/>
                <w:sz w:val="26"/>
                <w:szCs w:val="26"/>
              </w:rPr>
              <w:t>476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>-РК «</w:t>
            </w:r>
            <w:r w:rsidR="0022419A" w:rsidRPr="00B85AD6">
              <w:rPr>
                <w:rFonts w:ascii="Times New Roman" w:hAnsi="Times New Roman"/>
                <w:sz w:val="26"/>
                <w:szCs w:val="26"/>
              </w:rPr>
              <w:t>О внесении изменения в приказ министерства конкурентной политики Калужской области от 17.12.2018 № 510-РК «Об установлении долгосрочных тарифов на питьевую воду (питьевое водоснабжение), на техническую воду и водоотведение для государственного предприятия Калужской области «</w:t>
            </w:r>
            <w:proofErr w:type="spellStart"/>
            <w:r w:rsidR="0022419A" w:rsidRPr="00B85AD6">
              <w:rPr>
                <w:rFonts w:ascii="Times New Roman" w:hAnsi="Times New Roman"/>
                <w:sz w:val="26"/>
                <w:szCs w:val="26"/>
              </w:rPr>
              <w:t>Калугаоблводоканал</w:t>
            </w:r>
            <w:proofErr w:type="spellEnd"/>
            <w:r w:rsidR="0022419A" w:rsidRPr="00B85AD6">
              <w:rPr>
                <w:rFonts w:ascii="Times New Roman" w:hAnsi="Times New Roman"/>
                <w:sz w:val="26"/>
                <w:szCs w:val="26"/>
              </w:rPr>
              <w:t>» на 2019 - 2023 годы» (в ред. приказа  министерства конкурентной политики Калужской области от  16.12.2019 № 420-РК)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835F6" w:rsidRPr="00B85AD6">
              <w:rPr>
                <w:rFonts w:ascii="Times New Roman" w:hAnsi="Times New Roman"/>
                <w:sz w:val="26"/>
                <w:szCs w:val="26"/>
              </w:rPr>
              <w:t xml:space="preserve">(далее - приказ), 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>изложив  приложени</w:t>
            </w:r>
            <w:r w:rsidR="00A835F6" w:rsidRPr="00B85AD6">
              <w:rPr>
                <w:rFonts w:ascii="Times New Roman" w:hAnsi="Times New Roman"/>
                <w:sz w:val="26"/>
                <w:szCs w:val="26"/>
              </w:rPr>
              <w:t>е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 xml:space="preserve"> к приказу в новой редакции согласно приложению № </w:t>
            </w:r>
            <w:r w:rsidR="00FD72EE" w:rsidRPr="00B85AD6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B85AD6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>к настоящему приказу</w:t>
            </w:r>
            <w:r w:rsidR="00EC1E4D" w:rsidRPr="00B85AD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A7DA39D" w14:textId="34082A86" w:rsidR="00EC1E4D" w:rsidRPr="00B85AD6" w:rsidRDefault="00EC1E4D" w:rsidP="00B85A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85AD6">
              <w:rPr>
                <w:rFonts w:ascii="Times New Roman" w:hAnsi="Times New Roman"/>
                <w:sz w:val="26"/>
                <w:szCs w:val="26"/>
              </w:rPr>
              <w:t>3. Внести изменение в приказ министерства конкурентной политики Калужской области от 14.12.2020 № 458-РК «Об установлении тарифов на горячую воду (горячее водоснабжение) в закрытой системе горячего водоснабжения для городского муниципального предприятия «Энергетик» муниципального образования городское поселение город Жуков на 2021 год» (далее - приказ), изложив приложение     к приказу в новой редакции согласно приложению № 3 к настоящему приказу.</w:t>
            </w:r>
          </w:p>
          <w:p w14:paraId="144E4D76" w14:textId="0FFBB9D2" w:rsidR="008E55A2" w:rsidRPr="00B85AD6" w:rsidRDefault="00EC1E4D" w:rsidP="00B85A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85AD6">
              <w:rPr>
                <w:rFonts w:ascii="Times New Roman" w:hAnsi="Times New Roman"/>
                <w:sz w:val="26"/>
                <w:szCs w:val="26"/>
              </w:rPr>
              <w:t>4. Внести изменение в приказ министерства конкурентной политики Калужской области от 14.12.2020 № 462-РК «Об установлении тарифов на горячую воду (горячее водоснабжение) в закрытой системе горячего водоснабжения для муниципального унитарного предприятия «</w:t>
            </w:r>
            <w:proofErr w:type="spellStart"/>
            <w:r w:rsidRPr="00B85AD6">
              <w:rPr>
                <w:rFonts w:ascii="Times New Roman" w:hAnsi="Times New Roman"/>
                <w:sz w:val="26"/>
                <w:szCs w:val="26"/>
              </w:rPr>
              <w:t>Курилово</w:t>
            </w:r>
            <w:proofErr w:type="spellEnd"/>
            <w:r w:rsidRPr="00B85AD6">
              <w:rPr>
                <w:rFonts w:ascii="Times New Roman" w:hAnsi="Times New Roman"/>
                <w:sz w:val="26"/>
                <w:szCs w:val="26"/>
              </w:rPr>
              <w:t>» на 2021 год» (далее - приказ), изложив приложение к приказу в новой редакции согласно приложению № 4 к настоящему приказу</w:t>
            </w:r>
            <w:r w:rsidR="00B85AD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0FAB71F" w14:textId="1C4C3209" w:rsidR="00F46518" w:rsidRPr="00B85AD6" w:rsidRDefault="00F46518" w:rsidP="00B85A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AD6">
              <w:rPr>
                <w:rFonts w:ascii="Times New Roman" w:hAnsi="Times New Roman"/>
                <w:sz w:val="26"/>
                <w:szCs w:val="26"/>
              </w:rPr>
              <w:t>5. Внести изменение в приказ министерства конкурентной политики Калужской области от 18.12.2020 № 507-РК «Об установлении тарифов на горячую воду (горячее водоснабжение) в закрытой системе горячего водоснабжения для общества</w:t>
            </w:r>
            <w:r w:rsidR="007331B5" w:rsidRPr="00B85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5AD6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>с ограниченной ответственностью «Кировская региональная компания по реализации тепловой и электрической энергии» для котельной, расположенной по адресу: Калужская область, г. Жиздра, ул. Урицкого, д. 42, на 2021 год» (далее - приказ), изложив приложение к</w:t>
            </w:r>
            <w:r w:rsidR="007537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>приказу в</w:t>
            </w:r>
            <w:r w:rsidR="007537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 xml:space="preserve">новой редакции согласно приложению № </w:t>
            </w:r>
            <w:r w:rsidR="00397813" w:rsidRPr="00B85AD6">
              <w:rPr>
                <w:rFonts w:ascii="Times New Roman" w:hAnsi="Times New Roman"/>
                <w:sz w:val="26"/>
                <w:szCs w:val="26"/>
              </w:rPr>
              <w:t>5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5AD6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B85AD6">
              <w:rPr>
                <w:rFonts w:ascii="Times New Roman" w:hAnsi="Times New Roman"/>
                <w:sz w:val="26"/>
                <w:szCs w:val="26"/>
              </w:rPr>
              <w:t>к настоящему приказу</w:t>
            </w:r>
            <w:r w:rsidR="00B85A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2613F" w14:paraId="4EA7D787" w14:textId="77777777" w:rsidTr="00A835F6">
        <w:tc>
          <w:tcPr>
            <w:tcW w:w="9783" w:type="dxa"/>
            <w:gridSpan w:val="21"/>
            <w:shd w:val="clear" w:color="FFFFFF" w:fill="auto"/>
          </w:tcPr>
          <w:p w14:paraId="0D88A829" w14:textId="6BB542B1" w:rsidR="0042613F" w:rsidRPr="00B85AD6" w:rsidRDefault="00F46518" w:rsidP="00B85AD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AD6">
              <w:rPr>
                <w:rFonts w:ascii="Times New Roman" w:hAnsi="Times New Roman"/>
                <w:sz w:val="26"/>
                <w:szCs w:val="26"/>
              </w:rPr>
              <w:t>6</w:t>
            </w:r>
            <w:r w:rsidR="00B85AD6">
              <w:rPr>
                <w:rFonts w:ascii="Times New Roman" w:hAnsi="Times New Roman"/>
                <w:sz w:val="26"/>
                <w:szCs w:val="26"/>
              </w:rPr>
              <w:t>.</w:t>
            </w:r>
            <w:r w:rsidR="005B4A28" w:rsidRPr="00B85AD6">
              <w:rPr>
                <w:rFonts w:ascii="Times New Roman" w:hAnsi="Times New Roman"/>
                <w:sz w:val="26"/>
                <w:szCs w:val="26"/>
              </w:rPr>
              <w:t xml:space="preserve"> Настоящий приказ вступает в силу с 1 января 2021 года.</w:t>
            </w:r>
          </w:p>
        </w:tc>
      </w:tr>
      <w:tr w:rsidR="00F81B9F" w14:paraId="65B93141" w14:textId="77777777" w:rsidTr="00B85AD6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14:paraId="18043D72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3" w:type="dxa"/>
            <w:shd w:val="clear" w:color="FFFFFF" w:fill="auto"/>
            <w:vAlign w:val="bottom"/>
          </w:tcPr>
          <w:p w14:paraId="75B60B5D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63DEDD87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14:paraId="77E56FDD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0" w:type="dxa"/>
            <w:gridSpan w:val="2"/>
            <w:shd w:val="clear" w:color="FFFFFF" w:fill="auto"/>
            <w:vAlign w:val="bottom"/>
          </w:tcPr>
          <w:p w14:paraId="380159BC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26DC633B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vAlign w:val="bottom"/>
          </w:tcPr>
          <w:p w14:paraId="6FD7916B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BF29E8C" w14:textId="77777777" w:rsidR="0042613F" w:rsidRPr="00B85AD6" w:rsidRDefault="0042613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B9F" w14:paraId="25F92811" w14:textId="77777777" w:rsidTr="00B85AD6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14:paraId="0CA386FF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3" w:type="dxa"/>
            <w:shd w:val="clear" w:color="FFFFFF" w:fill="auto"/>
            <w:vAlign w:val="bottom"/>
          </w:tcPr>
          <w:p w14:paraId="787EAC31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2EA0BF8D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14:paraId="67E13F7D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0" w:type="dxa"/>
            <w:gridSpan w:val="2"/>
            <w:shd w:val="clear" w:color="FFFFFF" w:fill="auto"/>
            <w:vAlign w:val="bottom"/>
          </w:tcPr>
          <w:p w14:paraId="474D9240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05F0740D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vAlign w:val="bottom"/>
          </w:tcPr>
          <w:p w14:paraId="74A0BF2E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5D34B36" w14:textId="77777777" w:rsidR="0042613F" w:rsidRPr="00B85AD6" w:rsidRDefault="0042613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B9F" w14:paraId="65746A73" w14:textId="77777777" w:rsidTr="00B85AD6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14:paraId="6282D8A9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3" w:type="dxa"/>
            <w:shd w:val="clear" w:color="FFFFFF" w:fill="auto"/>
            <w:vAlign w:val="bottom"/>
          </w:tcPr>
          <w:p w14:paraId="50BEA5FB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3CF27F2D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14:paraId="3E05B7E4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0" w:type="dxa"/>
            <w:gridSpan w:val="2"/>
            <w:shd w:val="clear" w:color="FFFFFF" w:fill="auto"/>
            <w:vAlign w:val="bottom"/>
          </w:tcPr>
          <w:p w14:paraId="7C6C77CC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bottom"/>
          </w:tcPr>
          <w:p w14:paraId="683CC25F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vAlign w:val="bottom"/>
          </w:tcPr>
          <w:p w14:paraId="7DF99AB0" w14:textId="77777777" w:rsidR="0042613F" w:rsidRPr="00B85AD6" w:rsidRDefault="0042613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BB04C85" w14:textId="77777777" w:rsidR="0042613F" w:rsidRPr="00B85AD6" w:rsidRDefault="0042613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13F" w14:paraId="2FFB2B4E" w14:textId="77777777" w:rsidTr="00B85AD6">
        <w:trPr>
          <w:trHeight w:val="60"/>
        </w:trPr>
        <w:tc>
          <w:tcPr>
            <w:tcW w:w="5043" w:type="dxa"/>
            <w:gridSpan w:val="10"/>
            <w:shd w:val="clear" w:color="FFFFFF" w:fill="auto"/>
            <w:vAlign w:val="bottom"/>
          </w:tcPr>
          <w:p w14:paraId="3E24996A" w14:textId="77777777" w:rsidR="0042613F" w:rsidRDefault="0001511B" w:rsidP="0001511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5B4A28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</w:p>
        </w:tc>
        <w:tc>
          <w:tcPr>
            <w:tcW w:w="4740" w:type="dxa"/>
            <w:gridSpan w:val="11"/>
            <w:shd w:val="clear" w:color="FFFFFF" w:fill="auto"/>
            <w:vAlign w:val="bottom"/>
          </w:tcPr>
          <w:p w14:paraId="1D1E56F8" w14:textId="77777777" w:rsidR="0042613F" w:rsidRDefault="0001511B" w:rsidP="0001511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5B4A2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5B4A2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ладимиров</w:t>
            </w:r>
          </w:p>
        </w:tc>
      </w:tr>
    </w:tbl>
    <w:p w14:paraId="51B9268D" w14:textId="77777777" w:rsidR="000A2CF7" w:rsidRDefault="000A2CF7">
      <w:pPr>
        <w:sectPr w:rsidR="000A2CF7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1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9951E8" w:rsidRPr="009951E8" w14:paraId="03EA1420" w14:textId="77777777" w:rsidTr="00B85AD6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1A7CC96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  <w:r w:rsidRPr="009951E8">
              <w:lastRenderedPageBreak/>
              <w:br w:type="page"/>
            </w:r>
          </w:p>
        </w:tc>
        <w:tc>
          <w:tcPr>
            <w:tcW w:w="282" w:type="pct"/>
            <w:shd w:val="clear" w:color="FFFFFF" w:fill="auto"/>
            <w:vAlign w:val="bottom"/>
          </w:tcPr>
          <w:p w14:paraId="4047BA87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ACBB0C6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3496CB5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2DC07E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E2768C7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8EB87E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ECA02E2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6DD8101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008D99C6" w14:textId="4348A96C" w:rsidR="00521E2D" w:rsidRDefault="00521E2D" w:rsidP="00B85AD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B154D9">
              <w:rPr>
                <w:rFonts w:ascii="Times New Roman" w:hAnsi="Times New Roman"/>
                <w:sz w:val="26"/>
                <w:szCs w:val="26"/>
              </w:rPr>
              <w:t xml:space="preserve"> №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7E37F9F" w14:textId="25A2D1ED" w:rsidR="00521E2D" w:rsidRDefault="00521E2D" w:rsidP="00B85AD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риказу министерства </w:t>
            </w:r>
          </w:p>
          <w:p w14:paraId="725C3FC5" w14:textId="77777777" w:rsidR="00521E2D" w:rsidRDefault="00521E2D" w:rsidP="00B85AD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14:paraId="2DB2F1AE" w14:textId="77777777" w:rsidR="00521E2D" w:rsidRDefault="00521E2D" w:rsidP="00B85AD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14:paraId="16DA206F" w14:textId="5DBC0E0C" w:rsidR="00521E2D" w:rsidRDefault="00B85AD6" w:rsidP="00B85AD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521E2D">
              <w:rPr>
                <w:rFonts w:ascii="Times New Roman" w:hAnsi="Times New Roman"/>
                <w:sz w:val="26"/>
                <w:szCs w:val="26"/>
              </w:rPr>
              <w:t>т 28.12.2020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32-</w:t>
            </w:r>
            <w:r w:rsidR="00521E2D">
              <w:rPr>
                <w:rFonts w:ascii="Times New Roman" w:hAnsi="Times New Roman"/>
                <w:sz w:val="26"/>
                <w:szCs w:val="26"/>
              </w:rPr>
              <w:t>РК</w:t>
            </w:r>
          </w:p>
          <w:p w14:paraId="5738CC55" w14:textId="77777777" w:rsidR="00521E2D" w:rsidRDefault="00521E2D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AAAC23A" w14:textId="0B4E006E" w:rsidR="009951E8" w:rsidRPr="009951E8" w:rsidRDefault="000A5756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9951E8" w:rsidRPr="009951E8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9951E8" w:rsidRPr="009951E8" w14:paraId="00773199" w14:textId="77777777" w:rsidTr="00B85AD6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4612B637" w14:textId="491B0982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6E5245C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FB0C91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C1F783C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E545975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4F8B82C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4BE1B3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C2705C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015028C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710FA699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9951E8" w:rsidRPr="009951E8" w14:paraId="178C3521" w14:textId="77777777" w:rsidTr="00B85AD6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77B6715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D27816F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F9D4861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FEE8EE6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DECE957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4C09C00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C2D8D55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A93CDD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34CBABF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61A52513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9951E8" w:rsidRPr="009951E8" w14:paraId="5A6BCF37" w14:textId="77777777" w:rsidTr="00B85AD6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78DEE3B0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9D1D9B1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2990D6E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64A4FC4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86FA017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D5D59D6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14C4B85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6FA12EB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2B4A6E7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6773A41D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9951E8" w:rsidRPr="009951E8" w14:paraId="358885E4" w14:textId="77777777" w:rsidTr="00B85AD6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74F96A49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F6F75A5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2010FFD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DCF169B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CA30CE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632D68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75CE65D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1FE5827" w14:textId="3062AB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от 14.12.2020 №</w:t>
            </w:r>
            <w:r w:rsidR="00352736">
              <w:rPr>
                <w:rFonts w:ascii="Times New Roman" w:hAnsi="Times New Roman"/>
                <w:sz w:val="26"/>
                <w:szCs w:val="26"/>
              </w:rPr>
              <w:t xml:space="preserve"> 474-РК</w:t>
            </w:r>
          </w:p>
        </w:tc>
      </w:tr>
      <w:tr w:rsidR="009951E8" w:rsidRPr="009951E8" w14:paraId="2E06F37C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1B9356B3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7E71D0B7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F60E57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34F7F69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BD7CB1E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0980E00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45DD025" w14:textId="5C5B0325" w:rsidR="009951E8" w:rsidRPr="009951E8" w:rsidRDefault="009816D3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9951E8" w:rsidRPr="009951E8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9951E8" w:rsidRPr="009951E8" w14:paraId="513F0F57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5BB79FEE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E7F5D0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720C123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6E9E559F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B47A2E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64178B9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8C10DE6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9951E8" w:rsidRPr="009951E8" w14:paraId="44D32298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7B3C4DD3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38293F5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373050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E94D460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EA46A3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48BF69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87F7EDB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E327167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03527B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5241E3F5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9951E8" w:rsidRPr="009951E8" w14:paraId="20F7EF6F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72E2ECF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6A9D870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3CE0FB5B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E17B48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E74F95B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88EE3E3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CC94E69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1D1EEE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DC70F2C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389E0378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9951E8" w:rsidRPr="009951E8" w14:paraId="6822B02C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62A92AD2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EDCAEA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32519E1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15EA515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6EFD007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90C5543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92FE3F0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D484242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от 17.12.2018 № 474-РК</w:t>
            </w:r>
          </w:p>
        </w:tc>
      </w:tr>
      <w:tr w:rsidR="009951E8" w:rsidRPr="009951E8" w14:paraId="451F1752" w14:textId="77777777" w:rsidTr="00B85AD6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15CD6BCB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4ACFC21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B5125FF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32BA7B0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CCCF51C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DE41BD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30D243C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A33C17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E9146B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6521D6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73F43EC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11D9B76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7E1D8D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E482A7D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192BF5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5C38D2D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6A0BDB00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3DD8AB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</w:tr>
      <w:tr w:rsidR="009951E8" w:rsidRPr="009951E8" w14:paraId="135ADB74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54CE8F43" w14:textId="6C387BD4" w:rsidR="009951E8" w:rsidRPr="009951E8" w:rsidRDefault="009951E8" w:rsidP="009951E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51E8"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, техническую воду, транспортировку воды, водоотведение, транспортировку сточных вод для общества с ограниченной ответственностью «Калужский областной водоканал»</w:t>
            </w:r>
            <w:r w:rsidR="001F6B79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9951E8">
              <w:rPr>
                <w:rFonts w:ascii="Times New Roman" w:hAnsi="Times New Roman"/>
                <w:b/>
                <w:sz w:val="26"/>
                <w:szCs w:val="26"/>
              </w:rPr>
              <w:t xml:space="preserve">  за исключением территории индустриального парка «Росва»</w:t>
            </w:r>
            <w:r w:rsidR="001F6B79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916C5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951E8">
              <w:rPr>
                <w:rFonts w:ascii="Times New Roman" w:hAnsi="Times New Roman"/>
                <w:b/>
                <w:sz w:val="26"/>
                <w:szCs w:val="26"/>
              </w:rPr>
              <w:t xml:space="preserve"> на  2019-2023 годы</w:t>
            </w:r>
          </w:p>
        </w:tc>
      </w:tr>
      <w:tr w:rsidR="009951E8" w:rsidRPr="009951E8" w14:paraId="390C348B" w14:textId="77777777" w:rsidTr="00B85AD6">
        <w:trPr>
          <w:trHeight w:val="210"/>
        </w:trPr>
        <w:tc>
          <w:tcPr>
            <w:tcW w:w="4290" w:type="pct"/>
            <w:gridSpan w:val="14"/>
            <w:shd w:val="clear" w:color="FFFFFF" w:fill="auto"/>
            <w:vAlign w:val="bottom"/>
          </w:tcPr>
          <w:p w14:paraId="1FA1AA03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80409C3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DF73B0E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40A17149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C83D843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</w:tr>
      <w:tr w:rsidR="009951E8" w:rsidRPr="009951E8" w14:paraId="7EF816C5" w14:textId="77777777" w:rsidTr="00B85AD6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886CC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812D5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73D3C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66E5080D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B72D23B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6EC83DCB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8E6ECB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D1287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C820A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56791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2E66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E47F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B0E37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D453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47AB0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37E84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959DA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9007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F23FA99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25194D9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19DAB665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78358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67E57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9B25D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C5CB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CFA60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DE2F5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89FAE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2A56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086C3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EA39B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75710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3CDEA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0C4F6054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C2F3395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126BAD8A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3FD4E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99784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6784C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1D12E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295D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A7767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3634A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4E28C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41ECE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E87BF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A8C18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D492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F6C9EEF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51A062C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6059A38F" w14:textId="77777777" w:rsidTr="00B85AD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D3BA8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3168288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19A87D4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3FD7528F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9E49317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BDA03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753D8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6,7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86C7F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6,8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7203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6,8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C0D9D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7,0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310E3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7,0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B8791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7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C9ADF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7,2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E24A4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7,4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09A4B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7,4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C0C9B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7,71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11FC7C97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E445E03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53B18140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2871E00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6CEF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F12A7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,7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B7598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B3BC3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05EC4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03E25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D137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4,5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FB595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605AC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4,1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46A95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4,1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99A77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4,29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587793E2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E7117F8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1CA09C03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BB84D57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BDB5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9B506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7,3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29805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7,6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EE6C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7,6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8874F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8,3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BB6D1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8,3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156F3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1E8">
              <w:rPr>
                <w:rFonts w:ascii="Times New Roman" w:hAnsi="Times New Roman"/>
                <w:sz w:val="20"/>
                <w:szCs w:val="20"/>
                <w:lang w:val="en-US"/>
              </w:rPr>
              <w:t>18.7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19F31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7,7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4D878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7,7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139E0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7,7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62EC0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7,79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043C5691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9D1B1D9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1D7A30E5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88DF22F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0DFC5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57B95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,8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2D600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893CC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AABC3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,0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C2996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,0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43FDA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1E8">
              <w:rPr>
                <w:rFonts w:ascii="Times New Roman" w:hAnsi="Times New Roman"/>
                <w:sz w:val="20"/>
                <w:szCs w:val="20"/>
                <w:lang w:val="en-US"/>
              </w:rPr>
              <w:t>3.1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2584D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24E1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,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B03E7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,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18145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849116E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62E68DF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2ABE9413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3B27AA9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88B73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A7D8A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2,8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EEAE7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3,2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67C9B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6,7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7143B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6,7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0180A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16,7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7141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1E8">
              <w:rPr>
                <w:rFonts w:ascii="Times New Roman" w:hAnsi="Times New Roman"/>
                <w:sz w:val="20"/>
                <w:szCs w:val="20"/>
                <w:lang w:val="en-US"/>
              </w:rPr>
              <w:t>17.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ABC1B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3,4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F140E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3,4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11210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3,4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EB366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3,5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60B53AC0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39BCAC4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Style02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9951E8" w:rsidRPr="009951E8" w14:paraId="17E562B6" w14:textId="77777777" w:rsidTr="000A575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3D1E09A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446544D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C0E47D6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AE6E03E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6357BF9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CE1C3F2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C26CF24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  <w:tr w:rsidR="009951E8" w:rsidRPr="009951E8" w14:paraId="39C4E226" w14:textId="77777777" w:rsidTr="000A575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5608904C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1948595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9D57407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6CD114A5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C11F18F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76CB8E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0FECB2A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9951E8" w:rsidRPr="009951E8" w14:paraId="4F1E2B15" w14:textId="77777777" w:rsidTr="000A575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5124A81E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6525859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01412D2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D22B68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7C0B09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6431AAC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7630A8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D97D946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577326B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48D5DA22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9951E8" w:rsidRPr="009951E8" w14:paraId="705A00D6" w14:textId="77777777" w:rsidTr="000A575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5367B193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4C143249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3DDA0B36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0ECF7A6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DE57DC3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8166F63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FBC291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0814893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AC9F47D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70B52504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9951E8" w:rsidRPr="009951E8" w14:paraId="4D37536D" w14:textId="77777777" w:rsidTr="000A575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47DF11A5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3B4C32D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8B08630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718CE69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DB345FE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19115C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5FDAB2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F9C60B9" w14:textId="77777777" w:rsidR="009951E8" w:rsidRPr="009951E8" w:rsidRDefault="009951E8" w:rsidP="009951E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1E8">
              <w:rPr>
                <w:rFonts w:ascii="Times New Roman" w:hAnsi="Times New Roman"/>
                <w:sz w:val="26"/>
                <w:szCs w:val="26"/>
              </w:rPr>
              <w:t>от 17.12.2018 № 474-РК</w:t>
            </w:r>
          </w:p>
        </w:tc>
      </w:tr>
      <w:tr w:rsidR="000A5756" w:rsidRPr="009951E8" w14:paraId="2D58DE1C" w14:textId="77777777" w:rsidTr="000A5756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5E885B9B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02F2F70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D3BA545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44009C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7C3FC9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4BE433D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22643EB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1085029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6F7FACF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25D8D5F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A055BDE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AA20BEC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5B02006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0C93E00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35C6C3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BAFD771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43E8C7A4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43FC441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</w:tr>
      <w:tr w:rsidR="009951E8" w:rsidRPr="009951E8" w14:paraId="50C9EDBA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454DB29C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51E8"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общества с ограниченной ответственностью «Калужский областной водоканал»  на территории индустриального парка «Росва» на  2019-2023 годы</w:t>
            </w:r>
          </w:p>
        </w:tc>
      </w:tr>
      <w:tr w:rsidR="009951E8" w:rsidRPr="009951E8" w14:paraId="583C1C09" w14:textId="77777777" w:rsidTr="000A5756">
        <w:trPr>
          <w:trHeight w:val="210"/>
        </w:trPr>
        <w:tc>
          <w:tcPr>
            <w:tcW w:w="4290" w:type="pct"/>
            <w:gridSpan w:val="14"/>
            <w:shd w:val="clear" w:color="FFFFFF" w:fill="auto"/>
            <w:vAlign w:val="bottom"/>
          </w:tcPr>
          <w:p w14:paraId="6DB1D75A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A9F8F48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648931A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19400D09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940DBC6" w14:textId="77777777" w:rsidR="009951E8" w:rsidRPr="009951E8" w:rsidRDefault="009951E8" w:rsidP="009951E8">
            <w:pPr>
              <w:rPr>
                <w:rFonts w:ascii="Times New Roman" w:hAnsi="Times New Roman"/>
                <w:szCs w:val="16"/>
              </w:rPr>
            </w:pPr>
          </w:p>
        </w:tc>
      </w:tr>
      <w:tr w:rsidR="009951E8" w:rsidRPr="009951E8" w14:paraId="03C6EE78" w14:textId="77777777" w:rsidTr="000A5756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C6EB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F6BF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CEF1E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4BCE2152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DE1354F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132F8E2E" w14:textId="77777777" w:rsidTr="000A575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7321C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A1EB5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8EAFC" w14:textId="77777777" w:rsidR="009951E8" w:rsidRPr="00AE1BB1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B9F3D" w14:textId="4180A43B" w:rsidR="009951E8" w:rsidRPr="00AE1BB1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с 01.06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8AAE6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0F4D3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D1020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094C8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8B1D7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B889B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473C1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99DF6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195DC11C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CC60160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124AC6AF" w14:textId="77777777" w:rsidTr="000A575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E271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DA564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EF4F3" w14:textId="77777777" w:rsidR="009951E8" w:rsidRPr="00AE1BB1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7DF6D" w14:textId="77777777" w:rsidR="009951E8" w:rsidRPr="00AE1BB1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3279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1F71D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1DCBE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E2A4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7F985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C5176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DF627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931A7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21329455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C71515A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5A6D9B04" w14:textId="77777777" w:rsidTr="000A575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4EB0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897DA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63DCB" w14:textId="12F297BF" w:rsidR="009951E8" w:rsidRPr="00AE1BB1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D660B" w14:textId="77777777" w:rsidR="009951E8" w:rsidRPr="00AE1BB1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090E8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3F71D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BDD6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A091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BB29C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00328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5F25E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FDC0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C082D16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0B6A891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3BB95F16" w14:textId="77777777" w:rsidTr="000A575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0C836" w14:textId="77777777" w:rsidR="009951E8" w:rsidRPr="00AE1BB1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F6D9EB3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B6E2620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1E8" w:rsidRPr="009951E8" w14:paraId="60C1982D" w14:textId="77777777" w:rsidTr="000A575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1819114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78E0B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13DC6" w14:textId="148D193E" w:rsidR="009951E8" w:rsidRPr="00AE1BB1" w:rsidRDefault="00521E2D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B9F7C" w14:textId="77777777" w:rsidR="009951E8" w:rsidRPr="00AE1BB1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26,4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227A0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6,4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6D4DB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7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0A416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1E8">
              <w:rPr>
                <w:rFonts w:ascii="Times New Roman" w:hAnsi="Times New Roman"/>
                <w:sz w:val="20"/>
                <w:szCs w:val="20"/>
                <w:lang w:val="en-US"/>
              </w:rPr>
              <w:t>25.6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3A142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5,6</w:t>
            </w:r>
            <w:r w:rsidRPr="009951E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E1C78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7,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709F9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7,7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68241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7,7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FC791" w14:textId="77777777" w:rsidR="009951E8" w:rsidRPr="009951E8" w:rsidRDefault="009951E8" w:rsidP="00995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1E8">
              <w:rPr>
                <w:rFonts w:ascii="Times New Roman" w:hAnsi="Times New Roman"/>
                <w:sz w:val="20"/>
                <w:szCs w:val="20"/>
              </w:rPr>
              <w:t>28,06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CC7B1E1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4000B63" w14:textId="77777777" w:rsidR="009951E8" w:rsidRPr="009951E8" w:rsidRDefault="009951E8" w:rsidP="00995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203ED9" w14:textId="17A8481E" w:rsidR="009951E8" w:rsidRPr="005F2AFC" w:rsidRDefault="005F2AFC">
      <w:pPr>
        <w:rPr>
          <w:rFonts w:ascii="Times New Roman" w:hAnsi="Times New Roman"/>
          <w:sz w:val="26"/>
          <w:szCs w:val="26"/>
        </w:rPr>
      </w:pPr>
      <w:r w:rsidRPr="005F2AFC">
        <w:rPr>
          <w:rFonts w:ascii="Times New Roman" w:hAnsi="Times New Roman"/>
          <w:sz w:val="26"/>
          <w:szCs w:val="26"/>
        </w:rPr>
        <w:t>».</w:t>
      </w:r>
    </w:p>
    <w:p w14:paraId="1F17FC93" w14:textId="77777777" w:rsidR="009951E8" w:rsidRDefault="009951E8"/>
    <w:p w14:paraId="7641630C" w14:textId="77777777" w:rsidR="009951E8" w:rsidRDefault="009951E8"/>
    <w:p w14:paraId="4581C6C9" w14:textId="77777777" w:rsidR="009951E8" w:rsidRDefault="009951E8"/>
    <w:p w14:paraId="1EB3D793" w14:textId="77777777" w:rsidR="009951E8" w:rsidRDefault="009951E8"/>
    <w:p w14:paraId="7461F1F9" w14:textId="77777777" w:rsidR="009951E8" w:rsidRDefault="009951E8"/>
    <w:p w14:paraId="6C8CD9E9" w14:textId="77777777" w:rsidR="009951E8" w:rsidRDefault="009951E8"/>
    <w:p w14:paraId="7290B49B" w14:textId="77777777" w:rsidR="009951E8" w:rsidRDefault="009951E8"/>
    <w:p w14:paraId="346D8CFB" w14:textId="77777777" w:rsidR="009951E8" w:rsidRDefault="009951E8"/>
    <w:tbl>
      <w:tblPr>
        <w:tblStyle w:val="TableStyle03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416156" w:rsidRPr="00416156" w14:paraId="32231E2A" w14:textId="77777777" w:rsidTr="00D2430D">
        <w:trPr>
          <w:trHeight w:val="5244"/>
        </w:trPr>
        <w:tc>
          <w:tcPr>
            <w:tcW w:w="255" w:type="pct"/>
            <w:shd w:val="clear" w:color="FFFFFF" w:fill="auto"/>
            <w:vAlign w:val="bottom"/>
          </w:tcPr>
          <w:p w14:paraId="3B1C2AB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  <w:r w:rsidRPr="00416156">
              <w:lastRenderedPageBreak/>
              <w:br w:type="page"/>
            </w:r>
          </w:p>
        </w:tc>
        <w:tc>
          <w:tcPr>
            <w:tcW w:w="282" w:type="pct"/>
            <w:shd w:val="clear" w:color="FFFFFF" w:fill="auto"/>
            <w:vAlign w:val="bottom"/>
          </w:tcPr>
          <w:p w14:paraId="429FB00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0330FEE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9B0595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D5F00A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0A9903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0C611AE" w14:textId="36162AA9" w:rsid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2 </w:t>
            </w:r>
          </w:p>
          <w:p w14:paraId="4EB7385A" w14:textId="77777777" w:rsid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14:paraId="355C1E72" w14:textId="77777777" w:rsid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14:paraId="2CBF54C2" w14:textId="77777777" w:rsid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14:paraId="75DE0009" w14:textId="07FB4DFB" w:rsid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8.12.2020 №</w:t>
            </w:r>
            <w:r w:rsidR="00B85AD6">
              <w:rPr>
                <w:rFonts w:ascii="Times New Roman" w:hAnsi="Times New Roman"/>
                <w:sz w:val="26"/>
                <w:szCs w:val="26"/>
              </w:rPr>
              <w:t xml:space="preserve"> 532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  <w:p w14:paraId="35C5CF6D" w14:textId="77777777" w:rsidR="00B85AD6" w:rsidRDefault="00B85AD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40E019F" w14:textId="4EEB5918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16156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7860E55C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 xml:space="preserve">к приказу министерства </w:t>
            </w:r>
          </w:p>
          <w:p w14:paraId="384BE7E5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 xml:space="preserve">конкурентной политики </w:t>
            </w:r>
          </w:p>
          <w:p w14:paraId="530BFE34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</w:p>
          <w:p w14:paraId="554A2402" w14:textId="68F70C73" w:rsid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 xml:space="preserve">от 14.12.2020 № </w:t>
            </w:r>
            <w:r w:rsidR="00D2430D">
              <w:rPr>
                <w:rFonts w:ascii="Times New Roman" w:hAnsi="Times New Roman"/>
                <w:sz w:val="26"/>
                <w:szCs w:val="26"/>
              </w:rPr>
              <w:t>476</w:t>
            </w:r>
            <w:r w:rsidRPr="00416156">
              <w:rPr>
                <w:rFonts w:ascii="Times New Roman" w:hAnsi="Times New Roman"/>
                <w:sz w:val="26"/>
                <w:szCs w:val="26"/>
              </w:rPr>
              <w:t>-РК</w:t>
            </w:r>
          </w:p>
          <w:p w14:paraId="0345A19B" w14:textId="77743003" w:rsidR="00D2430D" w:rsidRDefault="00231EE5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416156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D2430D">
              <w:rPr>
                <w:rFonts w:ascii="Times New Roman" w:hAnsi="Times New Roman"/>
                <w:sz w:val="26"/>
                <w:szCs w:val="26"/>
              </w:rPr>
              <w:t xml:space="preserve"> № 1</w:t>
            </w:r>
            <w:r w:rsidR="004161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430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0042B94" w14:textId="2A949ADA" w:rsidR="00D2430D" w:rsidRDefault="00D2430D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риказу </w:t>
            </w:r>
            <w:r w:rsidR="009816D3">
              <w:rPr>
                <w:rFonts w:ascii="Times New Roman" w:hAnsi="Times New Roman"/>
                <w:sz w:val="26"/>
                <w:szCs w:val="26"/>
              </w:rPr>
              <w:t xml:space="preserve"> министерства</w:t>
            </w:r>
          </w:p>
          <w:p w14:paraId="59C485C2" w14:textId="77777777" w:rsidR="00D2430D" w:rsidRDefault="00D2430D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ентной политики </w:t>
            </w:r>
          </w:p>
          <w:p w14:paraId="705641A9" w14:textId="77777777" w:rsidR="00D2430D" w:rsidRDefault="00D2430D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лужской области   </w:t>
            </w:r>
          </w:p>
          <w:p w14:paraId="566C4947" w14:textId="15409093" w:rsidR="00416156" w:rsidRPr="00416156" w:rsidRDefault="00D2430D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510-РК</w:t>
            </w:r>
          </w:p>
          <w:p w14:paraId="1343FBE4" w14:textId="1FB076D0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156" w:rsidRPr="00416156" w14:paraId="5FAE62D7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49F5399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, водоотведение для государственного предприятия Калужской области «</w:t>
            </w:r>
            <w:proofErr w:type="spellStart"/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» на территории городского поселения «Город Людиново» на  2019-2023 годы</w:t>
            </w:r>
          </w:p>
        </w:tc>
      </w:tr>
      <w:tr w:rsidR="00416156" w:rsidRPr="00416156" w14:paraId="028D35E3" w14:textId="77777777" w:rsidTr="00B85AD6">
        <w:trPr>
          <w:trHeight w:val="210"/>
        </w:trPr>
        <w:tc>
          <w:tcPr>
            <w:tcW w:w="4290" w:type="pct"/>
            <w:gridSpan w:val="14"/>
            <w:shd w:val="clear" w:color="FFFFFF" w:fill="auto"/>
            <w:vAlign w:val="bottom"/>
          </w:tcPr>
          <w:p w14:paraId="4012B2E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866888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091AFB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700ECA2E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26F4A9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6156" w:rsidRPr="00416156" w14:paraId="4BE16FCF" w14:textId="77777777" w:rsidTr="00B85AD6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8ED5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5924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91C7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03669C77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28D256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26D5174C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B2E4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BC1C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58A3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35BA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01E6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B8EF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7838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C982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5AAB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22DA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F3CE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0822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620EAF6B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86C891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7CEE1ED6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B787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8DCA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686D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0476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08EC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1C63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D79E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B6C6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AE6E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87E2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BDF3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F9E1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1910D976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6733612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441EDC14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1F0D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0BCD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A984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0603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7ECF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A37B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8309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DB54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122A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AB4F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E055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05DC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FEAA6CF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80E3548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1E517EB7" w14:textId="77777777" w:rsidTr="00B85AD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DCBB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3AC631A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762A499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280CDBEC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776F325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AA2E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8C7F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5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D451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FAFA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2C45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3A88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447B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8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FEBB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2496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60B2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65C7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87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61A6FD47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E4F6CC6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4DF335B7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05DA71B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07D6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7433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A5F6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A1A9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B644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9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2EBE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9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1F82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8,4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8EEB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4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9DAF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9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0EC8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9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F9C0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4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6FC1012B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A56C5E8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3E7D487A" w14:textId="77777777" w:rsidTr="00B85AD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07E8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EE3D598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585F10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1E25A6FF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7525878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8DFD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10D2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9,4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38D2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0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A08A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0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AA41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5F3C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4EE1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2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E739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9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5718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1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008D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1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F71E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,04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0C907585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CF92C4F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18476AA0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5844560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64B5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43B4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2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3700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6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EB1A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6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3764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5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DEE6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5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04A2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A68E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9,7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652F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3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A5FE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3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D9F9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92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1CFF738A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F004443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4A7B8178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06D23D04" w14:textId="001D46BC" w:rsidR="00416156" w:rsidRPr="00416156" w:rsidRDefault="00416156" w:rsidP="00B85AD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&lt;*&gt;</w:t>
            </w:r>
            <w:r w:rsidR="00B85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156">
              <w:rPr>
                <w:rFonts w:ascii="Times New Roman" w:hAnsi="Times New Roman"/>
                <w:sz w:val="26"/>
                <w:szCs w:val="26"/>
              </w:rPr>
              <w:t>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416156" w:rsidRPr="00416156" w14:paraId="00B46383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43A88369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2C6286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709391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7E0AF6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1B5E02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9651AE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6C6B902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  <w:tr w:rsidR="00416156" w:rsidRPr="00416156" w14:paraId="6D9B8BA3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235A4DA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A61572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3588E6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75CD04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EAFF89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FE13BF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EC60430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16156" w:rsidRPr="00416156" w14:paraId="7546E2FA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0348E32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E3E26A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15DC15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4CE197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1B2D5C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4C0D379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47D6CB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ABFDB2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D4755F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34BA9730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16156" w:rsidRPr="00416156" w14:paraId="03520DF4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3B7E892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060929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3E429C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324AF3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16277A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9940C5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FAA4FEE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3C92DA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7E8875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6E9C756F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16156" w:rsidRPr="00416156" w14:paraId="7FF9B5D3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7DEDE90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B11DC3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73AABCE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0DDFF0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F8CF59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DB7C54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E19149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3376A67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 xml:space="preserve">от 17.12.2018 № 510-РК </w:t>
            </w:r>
            <w:r w:rsidRPr="00416156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416156" w:rsidRPr="00416156" w14:paraId="1C7D3D16" w14:textId="77777777" w:rsidTr="00B85AD6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29C159A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7998A80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073821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A51988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755182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68BA6D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68B914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351BD4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1D6BD6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62E1C1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1F8BD9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E8DB01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CA8DCE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52ED75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1080D8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CFAF31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324CA26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0FF481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6156" w:rsidRPr="00416156" w14:paraId="2B1D079D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0B9D42E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, водоотведение для государственного предприятия Калужской области «</w:t>
            </w:r>
            <w:proofErr w:type="spellStart"/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» на территории городского поселения «Город Таруса» на  2019-2023 годы</w:t>
            </w:r>
          </w:p>
        </w:tc>
      </w:tr>
      <w:tr w:rsidR="00416156" w:rsidRPr="00416156" w14:paraId="41EEF91B" w14:textId="77777777" w:rsidTr="00B85AD6">
        <w:trPr>
          <w:trHeight w:val="210"/>
        </w:trPr>
        <w:tc>
          <w:tcPr>
            <w:tcW w:w="4290" w:type="pct"/>
            <w:gridSpan w:val="14"/>
            <w:shd w:val="clear" w:color="FFFFFF" w:fill="auto"/>
            <w:vAlign w:val="bottom"/>
          </w:tcPr>
          <w:p w14:paraId="13B9EE8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EFF5D8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5B399E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5624CE1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D02727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6156" w:rsidRPr="00416156" w14:paraId="57B53C9C" w14:textId="77777777" w:rsidTr="00B85AD6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7568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F4B1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0873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05A075D8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7D594AA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028E4403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31A7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A3ED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A67A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70A1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B1CF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2753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777C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3ADAF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02A0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9FE2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7F84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DB5F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13AA47E1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6944E58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6FCC4F15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3E9D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F23F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3AE6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72A1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6B1C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F5F6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C0E7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4DF5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84E0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6BC2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C50C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38F6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5F21233B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5516CEC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2C09819F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2BF0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8619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5A29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B83E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FF0D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80DC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452D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A147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0BCE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CAED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B057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D0D3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2008178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873C2EB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2C76008E" w14:textId="77777777" w:rsidTr="00B85AD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E78D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D2EC645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67909B3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08551036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60009F9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B6CC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7CCA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5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3FB4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B213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5255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6AB4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5F53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8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C6BA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5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B0CD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7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82A7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7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0C34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8,01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137F9A23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148FE6B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03BE10DD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25BAA14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89F8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CC4D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8AB9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CD71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46F8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9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6CC7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9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F66F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8,4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F161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8,4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F0E7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B38E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30D4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9,87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16310CFA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2CB7E6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7F69F876" w14:textId="77777777" w:rsidTr="00B85AD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9AC1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B6C35A9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1539AE5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4F665F55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F6DCCB1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2710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7D5E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9,4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5615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0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36A4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0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1A17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CA44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630C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2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9E9A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,8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4AD3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2,7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4F34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2,7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52F9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3,61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50DFEDC0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9B0D19E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733BB33B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5641DEA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C724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8C03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2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3078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6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5729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6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994C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5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C3C5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5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32D4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D7AB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9FB6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9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D687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9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E82B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3,84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5D97143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1DAD574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487DF68D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5457D472" w14:textId="0F6DBDF6" w:rsidR="00416156" w:rsidRPr="00416156" w:rsidRDefault="00416156" w:rsidP="00B85AD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&lt;*&gt;</w:t>
            </w:r>
            <w:r w:rsidR="00B85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156">
              <w:rPr>
                <w:rFonts w:ascii="Times New Roman" w:hAnsi="Times New Roman"/>
                <w:sz w:val="26"/>
                <w:szCs w:val="26"/>
              </w:rPr>
              <w:t>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69C63799" w14:textId="77777777" w:rsidR="009951E8" w:rsidRDefault="009951E8"/>
    <w:p w14:paraId="744FCE2F" w14:textId="77777777" w:rsidR="009951E8" w:rsidRDefault="009951E8"/>
    <w:p w14:paraId="34A5C69A" w14:textId="77777777" w:rsidR="009951E8" w:rsidRDefault="009951E8"/>
    <w:p w14:paraId="56C0E094" w14:textId="77777777" w:rsidR="009951E8" w:rsidRDefault="009951E8"/>
    <w:p w14:paraId="4074776A" w14:textId="77777777" w:rsidR="009951E8" w:rsidRDefault="009951E8"/>
    <w:tbl>
      <w:tblPr>
        <w:tblStyle w:val="TableStyle04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416156" w:rsidRPr="00416156" w14:paraId="365D3B6F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1B617AA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5AB823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FAFED4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B2F4A9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04E1FE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029F97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5C40DEB" w14:textId="77777777" w:rsidR="00D65DD9" w:rsidRDefault="00D65DD9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55343D0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5</w:t>
            </w:r>
          </w:p>
        </w:tc>
      </w:tr>
      <w:tr w:rsidR="00416156" w:rsidRPr="00416156" w14:paraId="1DDCD229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31BDE5F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D2D24D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7EBA86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6A8056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6E5258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FDD7A5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EAB54B0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16156" w:rsidRPr="00416156" w14:paraId="3EAD462C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3B7729C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58AFB6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FDA9FA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12B238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EFEE0C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3026AB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EC3E2D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BE12F9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8EB683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3A0A7813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16156" w:rsidRPr="00416156" w14:paraId="258DBFBE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1869D49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F0D46B9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B5F04F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74D744E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173BD9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03DEB7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27E9CA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E4B9E0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5F9B2EE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77522621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16156" w:rsidRPr="00416156" w14:paraId="3F835F8C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4A01AA5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CF004E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EF7CD3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638931B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144244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E315F0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716C30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F454561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 xml:space="preserve">от 17.12.2018 № 510-РК </w:t>
            </w:r>
            <w:r w:rsidRPr="00416156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416156" w:rsidRPr="00416156" w14:paraId="2747FF72" w14:textId="77777777" w:rsidTr="00B85AD6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2DF5586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84C1E89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B3C486E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2B39BE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F717F2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027F3E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7C3CA1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D2DB06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CD5082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3A79F5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0994D5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437B53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83050A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0921EA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0AF771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6796A1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4AE7535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773F9E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6156" w:rsidRPr="00416156" w14:paraId="24660E5E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101F860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государственного предприятия Калужской области «</w:t>
            </w:r>
            <w:proofErr w:type="spellStart"/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» на территории городского поселения «Город Боровск» на  2019-2023 годы</w:t>
            </w:r>
          </w:p>
        </w:tc>
      </w:tr>
      <w:tr w:rsidR="00416156" w:rsidRPr="00416156" w14:paraId="2C7A717A" w14:textId="77777777" w:rsidTr="00B85AD6">
        <w:trPr>
          <w:trHeight w:val="210"/>
        </w:trPr>
        <w:tc>
          <w:tcPr>
            <w:tcW w:w="4290" w:type="pct"/>
            <w:gridSpan w:val="14"/>
            <w:shd w:val="clear" w:color="FFFFFF" w:fill="auto"/>
            <w:vAlign w:val="bottom"/>
          </w:tcPr>
          <w:p w14:paraId="7A41F2B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F09CDD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629BBB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4A125D4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D92314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6156" w:rsidRPr="00416156" w14:paraId="526E91EE" w14:textId="77777777" w:rsidTr="00B85AD6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01DA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D67D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50EA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3EFDFF3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46F71D3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46AC72D8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12EF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40CA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648C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383B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FDF0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B5B7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0DB4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997C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0645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7310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0D34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7112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74AF43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188C2F9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252E6506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E9EA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8A8B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D0B4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5C53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B611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96DB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3616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C3E0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4605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FF21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7676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778D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FA4C64B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F582FCB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1A17BAD6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66EC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4625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E921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6F29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659B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C6B7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29D1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1BA1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E22A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385E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5D69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59A7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5962E779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256E18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77FF2469" w14:textId="77777777" w:rsidTr="00B85AD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76AB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69752F63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FA7EB6A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70216937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224C75C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0C79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614B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5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6A6E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D924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1ADF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CE15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C6D3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8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7995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7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1C8D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1AE4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8988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32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E10B46E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1E6D90B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4E27F151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CCE443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CA94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80AA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5,8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E538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85E1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E09E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7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E6DD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7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9585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2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E6C5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0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E95E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8978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9F82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8,07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2950B48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82B3F4B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5AD3E67C" w14:textId="77777777" w:rsidTr="00B85AD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19EC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5515C0F0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E97A64E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4282CDAD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E3E0F52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E825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A733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9,4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295F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0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0EDA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0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A7C0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5209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0FB7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2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C6C6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9,7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8B47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11B4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FE34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,58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0A4F2A5C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A18BFC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6B7A8B0B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F193426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2688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0CAE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8,9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4BAE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26E6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3553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9F8D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C880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7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C582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4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EAC8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0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E9C1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0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6729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68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8772E6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F3CD314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28E4751D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57350A99" w14:textId="570FAD07" w:rsidR="00416156" w:rsidRPr="00416156" w:rsidRDefault="00416156" w:rsidP="00B85AD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&lt;*&gt;</w:t>
            </w:r>
            <w:r w:rsidR="00B85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156">
              <w:rPr>
                <w:rFonts w:ascii="Times New Roman" w:hAnsi="Times New Roman"/>
                <w:sz w:val="26"/>
                <w:szCs w:val="26"/>
              </w:rPr>
              <w:t>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4F15FBB1" w14:textId="77777777" w:rsidR="009951E8" w:rsidRDefault="009951E8"/>
    <w:p w14:paraId="5F6D91BB" w14:textId="77777777" w:rsidR="00416156" w:rsidRDefault="00416156"/>
    <w:p w14:paraId="097C959E" w14:textId="77777777" w:rsidR="00416156" w:rsidRDefault="00416156"/>
    <w:p w14:paraId="0B848A58" w14:textId="77777777" w:rsidR="00416156" w:rsidRDefault="00416156"/>
    <w:p w14:paraId="19659B81" w14:textId="77777777" w:rsidR="009951E8" w:rsidRDefault="009951E8"/>
    <w:p w14:paraId="6A0B7469" w14:textId="77777777" w:rsidR="009951E8" w:rsidRDefault="009951E8"/>
    <w:tbl>
      <w:tblPr>
        <w:tblStyle w:val="TableStyle05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416156" w:rsidRPr="00416156" w14:paraId="10652668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09BF6E3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FF45DB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CBB391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58A603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89988D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523E47E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D0192B0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Приложение № 7</w:t>
            </w:r>
          </w:p>
        </w:tc>
      </w:tr>
      <w:tr w:rsidR="00416156" w:rsidRPr="00416156" w14:paraId="09D96BD5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137F2DA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10789F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945370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F5BEC8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48D64E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F651A2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4A85BE0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16156" w:rsidRPr="00416156" w14:paraId="4EC60B2E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750A7A7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E09B20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5006FD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CCE8FA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B68B9C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BABDA2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ADD530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7C7F2B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CB80E6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1C0D8C24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16156" w:rsidRPr="00416156" w14:paraId="4E5B8D73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1EA7D63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7D15159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42A8F9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FD42A1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95E923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C1BF8C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8230DD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3D678A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5E045A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07DD42E2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16156" w:rsidRPr="00416156" w14:paraId="6E8453D3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294E5B3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E0DBF5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30726A9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06ED6C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73165A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D16AD9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A0D2F9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6E8DD73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 xml:space="preserve">от 17.12.2018 № 510-РК </w:t>
            </w:r>
            <w:r w:rsidRPr="00416156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416156" w:rsidRPr="00416156" w14:paraId="7601514F" w14:textId="77777777" w:rsidTr="00B85AD6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6590B7B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7BE3ECD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201273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14ACE7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DE052F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1DBF1D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DD8FD8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883D22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4220A6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8F591A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FE12F6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CE4285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7EC1B4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7DF107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3877C5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FBB2BF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0A9197D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E79E98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6156" w:rsidRPr="00416156" w14:paraId="31224E6D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2B993F6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, техническую воду, водоотведение для государственного предприятия Калужской области «</w:t>
            </w:r>
            <w:proofErr w:type="spellStart"/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» за исключением  городского поселения «Город Боровск», городского поселения «Город Людиново», городского поселения «Город Таруса», городского поселения «Город Кондрово» на  2019-2023 годы</w:t>
            </w:r>
          </w:p>
        </w:tc>
      </w:tr>
      <w:tr w:rsidR="00416156" w:rsidRPr="00416156" w14:paraId="0F6220FF" w14:textId="77777777" w:rsidTr="00B85AD6">
        <w:trPr>
          <w:trHeight w:val="210"/>
        </w:trPr>
        <w:tc>
          <w:tcPr>
            <w:tcW w:w="4290" w:type="pct"/>
            <w:gridSpan w:val="14"/>
            <w:shd w:val="clear" w:color="FFFFFF" w:fill="auto"/>
            <w:vAlign w:val="bottom"/>
          </w:tcPr>
          <w:p w14:paraId="0C2776A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100A4D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0C08559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24C89ED8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F82938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6156" w:rsidRPr="00416156" w14:paraId="6276AFD9" w14:textId="77777777" w:rsidTr="00B85AD6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89BA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7EDF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0310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04B6E5B1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7967796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1D5ED078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5097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A3C0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DD22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3F47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5577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91D7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0D132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4E21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1554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274D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93E5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9481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13EFE5A4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549701C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3DB9E4B6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04D7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84E6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3C70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6ADE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9913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5BEB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1EEA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D991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7F7E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F2BB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E006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223D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AC6DB2F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9D36440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20126D44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7DE8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0B4A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FAC8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9CD6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9713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7FB9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B3EF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C9B7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62F5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27B5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2799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E9C0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25445EAF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AF12482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6D73E92F" w14:textId="77777777" w:rsidTr="00B85AD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67B9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3F0C219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6531C5C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7FA28E72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2C5A258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1BD9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34FD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3,0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A492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3,5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59F3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3,5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A858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4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0955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4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EA8B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0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A3F9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9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6E4B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7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11E4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7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3FD9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52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641525C2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A566662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166DB825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A3FAB3F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93ED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DA03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8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8487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1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0685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1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F1E5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1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C599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1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6734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0B70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3,4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A00F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344B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0038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77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6D847D8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ED181D0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1B565FD3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A3E2409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9106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76D4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5,8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719A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0CB2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D7D3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7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8903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6,7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1C93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2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18CE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0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7B47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4043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7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18B0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8,07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1B9FE42A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000D774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21D39429" w14:textId="77777777" w:rsidTr="00B85AD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6DD9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2B8FF60C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CDEFE6E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5593677D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CE7A656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508F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679E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7,7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02C9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8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AD51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8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D134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9,3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9F27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9,3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7D7B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B2D1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9,9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DD29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8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5327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8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DD4D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42CC6087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59FFC00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3B0" w:rsidRPr="00416156" w14:paraId="31264DDC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3CCA6E4F" w14:textId="5655C787" w:rsidR="003373B0" w:rsidRPr="00AE1BB1" w:rsidRDefault="003373B0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F6B0BB" w14:textId="33D478D6" w:rsidR="003373B0" w:rsidRPr="00AE1BB1" w:rsidRDefault="003373B0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руб./м</w:t>
            </w:r>
            <w:r w:rsidRPr="00AE1BB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E6CA9A" w14:textId="792C67B4" w:rsidR="003373B0" w:rsidRPr="00AE1BB1" w:rsidRDefault="003373B0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26,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F75986" w14:textId="37936CE9" w:rsidR="003373B0" w:rsidRPr="00AE1BB1" w:rsidRDefault="003373B0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26,5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3252E0" w14:textId="2DC5FEB0" w:rsidR="003373B0" w:rsidRPr="00AE1BB1" w:rsidRDefault="003373B0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26,5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A25C7A" w14:textId="1FC869D3" w:rsidR="003373B0" w:rsidRPr="00AE1BB1" w:rsidRDefault="003373B0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29,0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C28CE3" w14:textId="4067A638" w:rsidR="003373B0" w:rsidRPr="00AE1BB1" w:rsidRDefault="003373B0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A3AEC4" w14:textId="09593F7A" w:rsidR="003373B0" w:rsidRPr="00AE1BB1" w:rsidRDefault="003373B0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7467EE" w14:textId="77986713" w:rsidR="003373B0" w:rsidRPr="00AE1BB1" w:rsidRDefault="003373B0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28,1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C3B6F4" w14:textId="2CB7320C" w:rsidR="003373B0" w:rsidRPr="00AE1BB1" w:rsidRDefault="003373B0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28,9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4E8FE7" w14:textId="0B07D0CD" w:rsidR="003373B0" w:rsidRPr="00AE1BB1" w:rsidRDefault="003373B0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28,9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F33B8D" w14:textId="45E2052A" w:rsidR="003373B0" w:rsidRPr="00AE1BB1" w:rsidRDefault="003373B0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B1">
              <w:rPr>
                <w:rFonts w:ascii="Times New Roman" w:hAnsi="Times New Roman"/>
                <w:sz w:val="20"/>
                <w:szCs w:val="20"/>
              </w:rPr>
              <w:t>29,72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74077A0" w14:textId="77777777" w:rsidR="003373B0" w:rsidRPr="00416156" w:rsidRDefault="003373B0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F3A0D8A" w14:textId="77777777" w:rsidR="003373B0" w:rsidRPr="00416156" w:rsidRDefault="003373B0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2FC2FC01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2F5F7EF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5574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2154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8,9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6765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6EC9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FB99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FDA6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1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A879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7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1AF5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4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F4DA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0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2E55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0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54D7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68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52A9A8AB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1B88B40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5308CE8C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664A7F76" w14:textId="68F340F4" w:rsidR="00416156" w:rsidRPr="00416156" w:rsidRDefault="00416156" w:rsidP="00B85AD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&lt;*&gt;</w:t>
            </w:r>
            <w:r w:rsidR="00B85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156">
              <w:rPr>
                <w:rFonts w:ascii="Times New Roman" w:hAnsi="Times New Roman"/>
                <w:sz w:val="26"/>
                <w:szCs w:val="26"/>
              </w:rPr>
              <w:t>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7C9A41E3" w14:textId="77777777" w:rsidR="006C146C" w:rsidRDefault="006C146C"/>
    <w:p w14:paraId="13E8B44B" w14:textId="77777777" w:rsidR="00416156" w:rsidRDefault="00416156"/>
    <w:p w14:paraId="61595625" w14:textId="77777777" w:rsidR="00416156" w:rsidRDefault="00416156"/>
    <w:p w14:paraId="3B4AAC6C" w14:textId="77777777" w:rsidR="00416156" w:rsidRDefault="00416156"/>
    <w:tbl>
      <w:tblPr>
        <w:tblStyle w:val="TableStyle06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416156" w:rsidRPr="00416156" w14:paraId="3B953D09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2CBC0B2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450491F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B6160F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1D0C2B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0CA8CB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584549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0AD1897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Приложение № 9</w:t>
            </w:r>
          </w:p>
        </w:tc>
      </w:tr>
      <w:tr w:rsidR="00416156" w:rsidRPr="00416156" w14:paraId="592F91A4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6753569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32CB96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5D1EEF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1C8B92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C739B4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A17EC2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2CB37FC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16156" w:rsidRPr="00416156" w14:paraId="3315EC1B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10F32B4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BD00F7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7ED5B49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7D3D55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4AB371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76CCC0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3DB6F7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44F58E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311A23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168979E4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16156" w:rsidRPr="00416156" w14:paraId="2F48FC3A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6B0F9E3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134F4ED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7A4FF3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FE0AA85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8FA5E6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8043DB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5C0FE22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7E2380A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C8CC1B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6EF10490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16156" w:rsidRPr="00416156" w14:paraId="660FC4F5" w14:textId="77777777" w:rsidTr="00B85AD6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1E0116E9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AD8BA5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7708ED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423B62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90FC1E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C8F46B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F989501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B98F584" w14:textId="77777777" w:rsidR="00416156" w:rsidRPr="00416156" w:rsidRDefault="00416156" w:rsidP="004161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от 17.12.2018 № 510-РК</w:t>
            </w:r>
          </w:p>
        </w:tc>
      </w:tr>
      <w:tr w:rsidR="00416156" w:rsidRPr="00416156" w14:paraId="7E7D13C9" w14:textId="77777777" w:rsidTr="00B85AD6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0603DC8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D2FBB4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0B3047EC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643D3E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324C3A6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4726769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3F5F22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D5785D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1B5F0AF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BDF14D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82E1BA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BE6751B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3277E8E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D2EB6E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42A6614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99AC850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12035DA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62BEF0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6156" w:rsidRPr="00416156" w14:paraId="36A85274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1F6D141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 для государственного предприятия Калужской области «</w:t>
            </w:r>
            <w:proofErr w:type="spellStart"/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 w:rsidRPr="00416156">
              <w:rPr>
                <w:rFonts w:ascii="Times New Roman" w:hAnsi="Times New Roman"/>
                <w:b/>
                <w:sz w:val="26"/>
                <w:szCs w:val="26"/>
              </w:rPr>
              <w:t>» на территории городского поселения «Город Кондрово»  на  2019-2023 годы</w:t>
            </w:r>
          </w:p>
        </w:tc>
      </w:tr>
      <w:tr w:rsidR="00416156" w:rsidRPr="00416156" w14:paraId="11ED8E10" w14:textId="77777777" w:rsidTr="00B85AD6">
        <w:trPr>
          <w:trHeight w:val="210"/>
        </w:trPr>
        <w:tc>
          <w:tcPr>
            <w:tcW w:w="4290" w:type="pct"/>
            <w:gridSpan w:val="14"/>
            <w:shd w:val="clear" w:color="FFFFFF" w:fill="auto"/>
            <w:vAlign w:val="bottom"/>
          </w:tcPr>
          <w:p w14:paraId="72700A6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F4BD839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BB2F593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0B83CD5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A693A47" w14:textId="77777777" w:rsidR="00416156" w:rsidRPr="00416156" w:rsidRDefault="00416156" w:rsidP="004161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6156" w:rsidRPr="00416156" w14:paraId="0F35AB91" w14:textId="77777777" w:rsidTr="00B85AD6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FAE3D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C3D5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B058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421F1535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D7D6919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31510272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3981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E8FF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58F8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032F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0106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26E7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4179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A696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9806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1062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4F7B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08F4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526A363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656F710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124E15A0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79CE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AA99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A2DF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1A06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3D3E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442C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245D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E7E3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C922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F559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2FB3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B33E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41833275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13390F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2E707D18" w14:textId="77777777" w:rsidTr="00B85AD6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05B3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725E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5736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9B6A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1C66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5B9E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ACF1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80B0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B418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D2D1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861F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21B1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A751DB5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A01B458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1B242D2D" w14:textId="77777777" w:rsidTr="00B85AD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BD59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25BCD8F8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8DC6BE6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23EFE6C7" w14:textId="77777777" w:rsidTr="00B85AD6">
        <w:trPr>
          <w:trHeight w:val="493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5E5C9EC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053E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E9CD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3,0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4475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3,5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29166" w14:textId="77777777" w:rsidR="00416156" w:rsidRPr="008155B0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5B0">
              <w:rPr>
                <w:rFonts w:ascii="Times New Roman" w:hAnsi="Times New Roman"/>
                <w:sz w:val="20"/>
                <w:szCs w:val="20"/>
              </w:rPr>
              <w:t>23,5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0F55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4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1954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4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889E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0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E425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9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4205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7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A1C9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7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7F5B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52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2A0B640C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209FB07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68C3515C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57532B7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768D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D586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19,5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4EA3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0,1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928EC" w14:textId="5F1E26E7" w:rsidR="00416156" w:rsidRPr="008155B0" w:rsidRDefault="005A2B6E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5B0">
              <w:rPr>
                <w:rFonts w:ascii="Times New Roman" w:hAnsi="Times New Roman"/>
                <w:sz w:val="20"/>
                <w:szCs w:val="20"/>
              </w:rPr>
              <w:t>20,1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3DEB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1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51D47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1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1091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7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7224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1,5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A027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2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D437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2,2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1AA3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3,02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FDB90C4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54D7D0D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47581728" w14:textId="77777777" w:rsidTr="00B85AD6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51702" w14:textId="77777777" w:rsidR="00416156" w:rsidRPr="008155B0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5B0"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4C20605F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11E02A4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0053FE1D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97D419C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ABC9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29CB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7,7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1FB0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8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9303D" w14:textId="77777777" w:rsidR="00416156" w:rsidRPr="008155B0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5B0">
              <w:rPr>
                <w:rFonts w:ascii="Times New Roman" w:hAnsi="Times New Roman"/>
                <w:sz w:val="20"/>
                <w:szCs w:val="20"/>
              </w:rPr>
              <w:t>28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C5A1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9,3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82A1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9,3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2E3F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00BAA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9,9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C548B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8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445E3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0,8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A1D29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480D85EF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9D80C12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70E0948A" w14:textId="77777777" w:rsidTr="00B85AD6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1483D68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89254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276AF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3,5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FED12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4,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688AF" w14:textId="53C01EA5" w:rsidR="00416156" w:rsidRPr="008155B0" w:rsidRDefault="005A2B6E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5B0">
              <w:rPr>
                <w:rFonts w:ascii="Times New Roman" w:hAnsi="Times New Roman"/>
                <w:sz w:val="20"/>
                <w:szCs w:val="20"/>
              </w:rPr>
              <w:t>24,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65D71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BA546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0700E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7,3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7AC38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5,8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69FBC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7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ABC65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6,7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A6B60" w14:textId="77777777" w:rsidR="00416156" w:rsidRPr="00416156" w:rsidRDefault="00416156" w:rsidP="00416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56">
              <w:rPr>
                <w:rFonts w:ascii="Times New Roman" w:hAnsi="Times New Roman"/>
                <w:sz w:val="20"/>
                <w:szCs w:val="20"/>
              </w:rPr>
              <w:t>27,62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45E5FEF1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3723ED1" w14:textId="77777777" w:rsidR="00416156" w:rsidRPr="00416156" w:rsidRDefault="00416156" w:rsidP="00416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156" w:rsidRPr="00416156" w14:paraId="4F748268" w14:textId="77777777" w:rsidTr="00B85AD6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51D59639" w14:textId="7D455C4F" w:rsidR="005F2AFC" w:rsidRPr="005F2AFC" w:rsidRDefault="00416156" w:rsidP="00B85AD6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16156">
              <w:rPr>
                <w:rFonts w:ascii="Times New Roman" w:hAnsi="Times New Roman"/>
                <w:sz w:val="26"/>
                <w:szCs w:val="26"/>
              </w:rPr>
              <w:t>&lt;</w:t>
            </w:r>
            <w:r w:rsidR="00B85AD6" w:rsidRPr="00416156">
              <w:rPr>
                <w:rFonts w:ascii="Times New Roman" w:hAnsi="Times New Roman"/>
                <w:sz w:val="26"/>
                <w:szCs w:val="26"/>
              </w:rPr>
              <w:t>*&gt; Выделяется</w:t>
            </w:r>
            <w:r w:rsidRPr="00416156">
              <w:rPr>
                <w:rFonts w:ascii="Times New Roman" w:hAnsi="Times New Roman"/>
                <w:sz w:val="26"/>
                <w:szCs w:val="26"/>
              </w:rPr>
              <w:t xml:space="preserve"> в целях реализации пункта 6 статьи 168 Налогового кодекса Росси</w:t>
            </w:r>
            <w:r w:rsidR="00A6486E">
              <w:rPr>
                <w:rFonts w:ascii="Times New Roman" w:hAnsi="Times New Roman"/>
                <w:sz w:val="26"/>
                <w:szCs w:val="26"/>
              </w:rPr>
              <w:t>йской Федерации (часть вторая)</w:t>
            </w:r>
            <w:r w:rsidR="00327179">
              <w:rPr>
                <w:rFonts w:ascii="Times New Roman" w:hAnsi="Times New Roman"/>
                <w:sz w:val="26"/>
                <w:szCs w:val="26"/>
              </w:rPr>
              <w:t>.</w:t>
            </w:r>
            <w:r w:rsidR="005F2AFC" w:rsidRPr="005F2AF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72AF704F" w14:textId="5D174EDD" w:rsidR="00416156" w:rsidRPr="00416156" w:rsidRDefault="00416156" w:rsidP="004161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AC5830D" w14:textId="77777777" w:rsidR="00416156" w:rsidRDefault="00416156"/>
    <w:p w14:paraId="09FADA51" w14:textId="77777777" w:rsidR="006C146C" w:rsidRDefault="006C146C">
      <w:pPr>
        <w:rPr>
          <w:rFonts w:ascii="Times New Roman" w:hAnsi="Times New Roman"/>
          <w:color w:val="FF0000"/>
          <w:sz w:val="26"/>
          <w:szCs w:val="26"/>
        </w:rPr>
      </w:pPr>
    </w:p>
    <w:p w14:paraId="7796035B" w14:textId="77777777" w:rsidR="00D62111" w:rsidRDefault="00D62111">
      <w:pPr>
        <w:rPr>
          <w:rFonts w:ascii="Times New Roman" w:hAnsi="Times New Roman"/>
          <w:color w:val="FF0000"/>
          <w:sz w:val="26"/>
          <w:szCs w:val="26"/>
        </w:rPr>
      </w:pPr>
    </w:p>
    <w:p w14:paraId="510BA129" w14:textId="77777777" w:rsidR="00D62111" w:rsidRDefault="00D62111">
      <w:pPr>
        <w:rPr>
          <w:rFonts w:ascii="Times New Roman" w:hAnsi="Times New Roman"/>
          <w:color w:val="FF0000"/>
          <w:sz w:val="26"/>
          <w:szCs w:val="26"/>
        </w:rPr>
        <w:sectPr w:rsidR="00D62111" w:rsidSect="000A2CF7">
          <w:pgSz w:w="16839" w:h="11907" w:orient="landscape"/>
          <w:pgMar w:top="1134" w:right="567" w:bottom="1134" w:left="1701" w:header="720" w:footer="720" w:gutter="0"/>
          <w:cols w:space="720"/>
          <w:docGrid w:linePitch="299"/>
        </w:sectPr>
      </w:pPr>
    </w:p>
    <w:p w14:paraId="613820B5" w14:textId="11876323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/>
          <w:sz w:val="26"/>
          <w:szCs w:val="26"/>
        </w:rPr>
        <w:t xml:space="preserve"> № 3</w:t>
      </w:r>
    </w:p>
    <w:p w14:paraId="414BA475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 приказу министерства</w:t>
      </w:r>
    </w:p>
    <w:p w14:paraId="0DF0FB24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онкурентной политики</w:t>
      </w:r>
    </w:p>
    <w:p w14:paraId="70DF575C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алужской области</w:t>
      </w:r>
    </w:p>
    <w:p w14:paraId="432768F8" w14:textId="5F82CAA6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/>
          <w:sz w:val="26"/>
          <w:szCs w:val="26"/>
        </w:rPr>
        <w:t>28</w:t>
      </w:r>
      <w:r w:rsidRPr="00807689">
        <w:rPr>
          <w:rFonts w:ascii="Times New Roman" w:eastAsia="Times New Roman" w:hAnsi="Times New Roman"/>
          <w:sz w:val="26"/>
          <w:szCs w:val="26"/>
        </w:rPr>
        <w:t>.12.2020 №</w:t>
      </w:r>
      <w:r w:rsidR="00B85AD6">
        <w:rPr>
          <w:rFonts w:ascii="Times New Roman" w:eastAsia="Times New Roman" w:hAnsi="Times New Roman"/>
          <w:sz w:val="26"/>
          <w:szCs w:val="26"/>
        </w:rPr>
        <w:t xml:space="preserve"> 532</w:t>
      </w:r>
      <w:r w:rsidRPr="00807689">
        <w:rPr>
          <w:rFonts w:ascii="Times New Roman" w:eastAsia="Times New Roman" w:hAnsi="Times New Roman"/>
          <w:sz w:val="26"/>
          <w:szCs w:val="26"/>
        </w:rPr>
        <w:t>-РК</w:t>
      </w:r>
    </w:p>
    <w:p w14:paraId="1273CA40" w14:textId="77777777" w:rsid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4C178EEF" w14:textId="70DABC39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</w:t>
      </w:r>
      <w:r w:rsidRPr="00807689">
        <w:rPr>
          <w:rFonts w:ascii="Times New Roman" w:eastAsia="Times New Roman" w:hAnsi="Times New Roman"/>
          <w:sz w:val="26"/>
          <w:szCs w:val="26"/>
        </w:rPr>
        <w:t>Приложение</w:t>
      </w:r>
    </w:p>
    <w:p w14:paraId="3ED33DF7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 приказу министерства</w:t>
      </w:r>
    </w:p>
    <w:p w14:paraId="48FD1016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онкурентной политики</w:t>
      </w:r>
    </w:p>
    <w:p w14:paraId="2F5EF04A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алужской области</w:t>
      </w:r>
    </w:p>
    <w:p w14:paraId="6835079E" w14:textId="7380C746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 xml:space="preserve">от 14.12.2020 № </w:t>
      </w:r>
      <w:r>
        <w:rPr>
          <w:rFonts w:ascii="Times New Roman" w:eastAsia="Times New Roman" w:hAnsi="Times New Roman"/>
          <w:sz w:val="26"/>
          <w:szCs w:val="26"/>
        </w:rPr>
        <w:t>458</w:t>
      </w:r>
      <w:r w:rsidRPr="00807689">
        <w:rPr>
          <w:rFonts w:ascii="Times New Roman" w:eastAsia="Times New Roman" w:hAnsi="Times New Roman"/>
          <w:sz w:val="26"/>
          <w:szCs w:val="26"/>
        </w:rPr>
        <w:t>-РК</w:t>
      </w:r>
    </w:p>
    <w:p w14:paraId="55723634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199641C2" w14:textId="77777777"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465734A" w14:textId="77777777"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07689">
        <w:rPr>
          <w:rFonts w:ascii="Times New Roman" w:eastAsia="Times New Roman" w:hAnsi="Times New Roman"/>
          <w:b/>
          <w:sz w:val="26"/>
          <w:szCs w:val="26"/>
        </w:rPr>
        <w:t>Тарифы на горячую воду (горячее водоснабжение) в закрытой системе горячего водоснабжения для городского муниципального предприятия «Энергетик» муниципального образования городское поселение город Жуков на 2021 год</w:t>
      </w:r>
    </w:p>
    <w:p w14:paraId="3304A01F" w14:textId="77777777"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97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2126"/>
        <w:gridCol w:w="2197"/>
      </w:tblGrid>
      <w:tr w:rsidR="00807689" w:rsidRPr="007537BB" w14:paraId="30D0BA80" w14:textId="77777777" w:rsidTr="00B85AD6">
        <w:trPr>
          <w:trHeight w:val="2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8E9E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Составная часть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1691" w14:textId="77777777" w:rsidR="00807689" w:rsidRPr="007537BB" w:rsidRDefault="00807689" w:rsidP="0080768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Ед. изм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AA58" w14:textId="77777777" w:rsidR="00807689" w:rsidRPr="007537BB" w:rsidRDefault="00807689" w:rsidP="008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Период действия тарифов</w:t>
            </w:r>
          </w:p>
        </w:tc>
      </w:tr>
      <w:tr w:rsidR="00807689" w:rsidRPr="007537BB" w14:paraId="1D50BD27" w14:textId="77777777" w:rsidTr="00B85AD6">
        <w:trPr>
          <w:trHeight w:val="14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93BF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D8A8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8FCE" w14:textId="77777777" w:rsidR="00807689" w:rsidRPr="007537BB" w:rsidRDefault="00807689" w:rsidP="008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537BB">
              <w:rPr>
                <w:rFonts w:ascii="Times New Roman" w:eastAsia="Times New Roman" w:hAnsi="Times New Roman"/>
              </w:rPr>
              <w:t>с 01.01.202</w:t>
            </w:r>
            <w:r w:rsidRPr="007537BB">
              <w:rPr>
                <w:rFonts w:ascii="Times New Roman" w:eastAsia="Times New Roman" w:hAnsi="Times New Roman"/>
                <w:lang w:val="en-US"/>
              </w:rPr>
              <w:t>1</w:t>
            </w:r>
          </w:p>
          <w:p w14:paraId="4B08A575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537BB">
              <w:rPr>
                <w:rFonts w:ascii="Times New Roman" w:eastAsia="Times New Roman" w:hAnsi="Times New Roman"/>
              </w:rPr>
              <w:t>по 30.06.202</w:t>
            </w:r>
            <w:r w:rsidRPr="007537BB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4841" w14:textId="77777777" w:rsidR="00807689" w:rsidRPr="007537BB" w:rsidRDefault="00807689" w:rsidP="008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537BB">
              <w:rPr>
                <w:rFonts w:ascii="Times New Roman" w:eastAsia="Times New Roman" w:hAnsi="Times New Roman"/>
              </w:rPr>
              <w:t>с 01.07.202</w:t>
            </w:r>
            <w:r w:rsidRPr="007537BB">
              <w:rPr>
                <w:rFonts w:ascii="Times New Roman" w:eastAsia="Times New Roman" w:hAnsi="Times New Roman"/>
                <w:lang w:val="en-US"/>
              </w:rPr>
              <w:t>1</w:t>
            </w:r>
          </w:p>
          <w:p w14:paraId="5CA0BBC8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537BB">
              <w:rPr>
                <w:rFonts w:ascii="Times New Roman" w:eastAsia="Times New Roman" w:hAnsi="Times New Roman"/>
              </w:rPr>
              <w:t>по 31.12.202</w:t>
            </w:r>
            <w:r w:rsidRPr="007537BB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</w:tr>
      <w:tr w:rsidR="00807689" w:rsidRPr="007537BB" w14:paraId="55E43EEE" w14:textId="77777777" w:rsidTr="00B85AD6">
        <w:trPr>
          <w:trHeight w:val="165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3E4F" w14:textId="0CC2E004" w:rsidR="00807689" w:rsidRPr="007537BB" w:rsidRDefault="00807689" w:rsidP="008076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537BB">
              <w:rPr>
                <w:rFonts w:ascii="Times New Roman" w:eastAsia="Times New Roman" w:hAnsi="Times New Roman"/>
                <w:color w:val="000000"/>
              </w:rPr>
              <w:t xml:space="preserve">На территории городского поселения «Город Жуков», при поставщике холодной </w:t>
            </w:r>
            <w:r w:rsidR="007537BB" w:rsidRPr="007537BB">
              <w:rPr>
                <w:rFonts w:ascii="Times New Roman" w:eastAsia="Times New Roman" w:hAnsi="Times New Roman"/>
                <w:color w:val="000000"/>
              </w:rPr>
              <w:t>воды акционерное</w:t>
            </w:r>
            <w:r w:rsidRPr="007537BB">
              <w:rPr>
                <w:rFonts w:ascii="Times New Roman" w:eastAsia="Times New Roman" w:hAnsi="Times New Roman"/>
                <w:color w:val="000000"/>
              </w:rPr>
              <w:t xml:space="preserve"> общество «Калужский научно-исследовательский радиотехнический институт»</w:t>
            </w:r>
          </w:p>
        </w:tc>
      </w:tr>
      <w:tr w:rsidR="00807689" w:rsidRPr="007537BB" w14:paraId="640B94FA" w14:textId="77777777" w:rsidTr="00B85AD6">
        <w:trPr>
          <w:trHeight w:val="201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0F52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Тариф</w:t>
            </w:r>
          </w:p>
        </w:tc>
      </w:tr>
      <w:tr w:rsidR="00807689" w:rsidRPr="007537BB" w14:paraId="085EA3DC" w14:textId="77777777" w:rsidTr="00B85AD6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3302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94B0" w14:textId="77777777" w:rsidR="00807689" w:rsidRPr="007537BB" w:rsidRDefault="00807689" w:rsidP="0080768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руб./м</w:t>
            </w:r>
            <w:r w:rsidRPr="007537BB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1049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10,9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D2C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11,24</w:t>
            </w:r>
          </w:p>
        </w:tc>
      </w:tr>
      <w:tr w:rsidR="00807689" w:rsidRPr="007537BB" w14:paraId="03B6C033" w14:textId="77777777" w:rsidTr="00B85AD6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DE5A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FBB6" w14:textId="77777777" w:rsidR="00807689" w:rsidRPr="007537BB" w:rsidRDefault="00807689" w:rsidP="0080768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46DC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1814,7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CA5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1869,24</w:t>
            </w:r>
          </w:p>
        </w:tc>
      </w:tr>
      <w:tr w:rsidR="00807689" w:rsidRPr="007537BB" w14:paraId="0CC64FA7" w14:textId="77777777" w:rsidTr="00B85AD6">
        <w:trPr>
          <w:trHeight w:val="201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183B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Тариф для населения</w:t>
            </w:r>
          </w:p>
        </w:tc>
      </w:tr>
      <w:tr w:rsidR="00807689" w:rsidRPr="007537BB" w14:paraId="0157308D" w14:textId="77777777" w:rsidTr="00B85AD6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6055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6C3A" w14:textId="77777777" w:rsidR="00807689" w:rsidRPr="007537BB" w:rsidRDefault="00807689" w:rsidP="0080768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руб./м</w:t>
            </w:r>
            <w:r w:rsidRPr="007537BB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D49F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13,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2CC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13,49</w:t>
            </w:r>
          </w:p>
        </w:tc>
      </w:tr>
      <w:tr w:rsidR="00807689" w:rsidRPr="007537BB" w14:paraId="324C710F" w14:textId="77777777" w:rsidTr="00B85AD6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4F0B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06DB" w14:textId="77777777" w:rsidR="00807689" w:rsidRPr="007537BB" w:rsidRDefault="00807689" w:rsidP="0080768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C4D4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2177,7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343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2243,09</w:t>
            </w:r>
          </w:p>
        </w:tc>
      </w:tr>
      <w:tr w:rsidR="00807689" w:rsidRPr="007537BB" w14:paraId="68BEC1EF" w14:textId="77777777" w:rsidTr="00B85AD6">
        <w:trPr>
          <w:trHeight w:val="673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1FB2" w14:textId="6C3BFD4E" w:rsidR="00807689" w:rsidRPr="007537BB" w:rsidRDefault="00807689" w:rsidP="008076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537BB">
              <w:rPr>
                <w:rFonts w:ascii="Times New Roman" w:eastAsia="Times New Roman" w:hAnsi="Times New Roman"/>
                <w:color w:val="000000"/>
              </w:rPr>
              <w:t xml:space="preserve">На территории городского поселения «Город Жуков», при поставщике холодной </w:t>
            </w:r>
            <w:r w:rsidR="007537BB" w:rsidRPr="007537BB">
              <w:rPr>
                <w:rFonts w:ascii="Times New Roman" w:eastAsia="Times New Roman" w:hAnsi="Times New Roman"/>
                <w:color w:val="000000"/>
              </w:rPr>
              <w:t>воды городское</w:t>
            </w:r>
            <w:r w:rsidRPr="007537BB">
              <w:rPr>
                <w:rFonts w:ascii="Times New Roman" w:eastAsia="Times New Roman" w:hAnsi="Times New Roman"/>
                <w:color w:val="000000"/>
              </w:rPr>
              <w:t xml:space="preserve"> муниципальное предприятие «Энергетик» муниципального образования городское поселение город Жуков</w:t>
            </w:r>
          </w:p>
        </w:tc>
      </w:tr>
      <w:tr w:rsidR="00807689" w:rsidRPr="007537BB" w14:paraId="48DC3934" w14:textId="77777777" w:rsidTr="00B85AD6">
        <w:trPr>
          <w:trHeight w:val="7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D898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Тариф</w:t>
            </w:r>
          </w:p>
        </w:tc>
      </w:tr>
      <w:tr w:rsidR="00807689" w:rsidRPr="007537BB" w14:paraId="1E164AC2" w14:textId="77777777" w:rsidTr="00B85AD6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4EA4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BFBF" w14:textId="77777777" w:rsidR="00807689" w:rsidRPr="007537BB" w:rsidRDefault="00807689" w:rsidP="0080768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руб./м</w:t>
            </w:r>
            <w:r w:rsidRPr="007537BB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7E2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20,4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63E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21,04</w:t>
            </w:r>
          </w:p>
        </w:tc>
      </w:tr>
      <w:tr w:rsidR="00807689" w:rsidRPr="007537BB" w14:paraId="75A6F69F" w14:textId="77777777" w:rsidTr="00B85AD6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ACF9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4A5" w14:textId="77777777" w:rsidR="00807689" w:rsidRPr="007537BB" w:rsidRDefault="00807689" w:rsidP="0080768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4620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1814,7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0F4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1869,24</w:t>
            </w:r>
          </w:p>
        </w:tc>
      </w:tr>
      <w:tr w:rsidR="00807689" w:rsidRPr="007537BB" w14:paraId="1A99F980" w14:textId="77777777" w:rsidTr="00B85AD6">
        <w:trPr>
          <w:trHeight w:val="4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24A1" w14:textId="77777777" w:rsidR="00807689" w:rsidRPr="007537BB" w:rsidRDefault="00807689" w:rsidP="008076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537BB">
              <w:rPr>
                <w:rFonts w:ascii="Times New Roman" w:eastAsia="Times New Roman" w:hAnsi="Times New Roman"/>
                <w:color w:val="000000"/>
              </w:rPr>
              <w:t>На территории сельского поселения «Село Восход», при поставщике холодной воды муниципальное унитарное предприятие «Возрождение» муниципального образования сельское поселение село Восход</w:t>
            </w:r>
          </w:p>
        </w:tc>
      </w:tr>
      <w:tr w:rsidR="00807689" w:rsidRPr="007537BB" w14:paraId="0992D33A" w14:textId="77777777" w:rsidTr="00B85AD6">
        <w:trPr>
          <w:trHeight w:val="201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6224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Тариф</w:t>
            </w:r>
          </w:p>
        </w:tc>
      </w:tr>
      <w:tr w:rsidR="00807689" w:rsidRPr="007537BB" w14:paraId="2DF97DAD" w14:textId="77777777" w:rsidTr="00B85AD6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0ADF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ECB1" w14:textId="77777777" w:rsidR="00807689" w:rsidRPr="007537BB" w:rsidRDefault="00807689" w:rsidP="0080768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руб./м</w:t>
            </w:r>
            <w:r w:rsidRPr="007537BB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40C8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20,9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0383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20,98</w:t>
            </w:r>
          </w:p>
        </w:tc>
      </w:tr>
      <w:tr w:rsidR="00807689" w:rsidRPr="007537BB" w14:paraId="530EE7E8" w14:textId="77777777" w:rsidTr="00B85AD6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1B74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2787" w14:textId="77777777" w:rsidR="00807689" w:rsidRPr="007537BB" w:rsidRDefault="00807689" w:rsidP="0080768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3F94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1814,7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134B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1869,24</w:t>
            </w:r>
          </w:p>
        </w:tc>
      </w:tr>
      <w:tr w:rsidR="00807689" w:rsidRPr="007537BB" w14:paraId="1D2FDA83" w14:textId="77777777" w:rsidTr="00B85AD6">
        <w:trPr>
          <w:trHeight w:val="201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89F1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Тариф для населения</w:t>
            </w:r>
          </w:p>
        </w:tc>
      </w:tr>
      <w:tr w:rsidR="00807689" w:rsidRPr="007537BB" w14:paraId="1814B558" w14:textId="77777777" w:rsidTr="00B85AD6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616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734F" w14:textId="77777777" w:rsidR="00807689" w:rsidRPr="007537BB" w:rsidRDefault="00807689" w:rsidP="0080768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руб./м</w:t>
            </w:r>
            <w:r w:rsidRPr="007537BB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64F5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25,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AE1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25,18</w:t>
            </w:r>
          </w:p>
        </w:tc>
      </w:tr>
      <w:tr w:rsidR="00807689" w:rsidRPr="007537BB" w14:paraId="1D2E76B1" w14:textId="77777777" w:rsidTr="00B85AD6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AF02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C8DB" w14:textId="77777777" w:rsidR="00807689" w:rsidRPr="007537BB" w:rsidRDefault="00807689" w:rsidP="0080768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7BB">
              <w:rPr>
                <w:rFonts w:ascii="Times New Roman" w:eastAsia="Times New Roman" w:hAnsi="Times New Roman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270A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2177,7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E49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537BB">
              <w:rPr>
                <w:rFonts w:ascii="Times New Roman" w:eastAsia="Times New Roman" w:hAnsi="Times New Roman"/>
              </w:rPr>
              <w:t>2243,09</w:t>
            </w:r>
          </w:p>
        </w:tc>
      </w:tr>
    </w:tbl>
    <w:p w14:paraId="46327956" w14:textId="2E69B899" w:rsidR="00D62111" w:rsidRDefault="00807689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07689">
        <w:rPr>
          <w:rFonts w:ascii="Times New Roman" w:hAnsi="Times New Roman"/>
          <w:sz w:val="26"/>
          <w:szCs w:val="26"/>
        </w:rPr>
        <w:t>».</w:t>
      </w:r>
    </w:p>
    <w:p w14:paraId="28DB9C47" w14:textId="0C070957" w:rsidR="00807689" w:rsidRDefault="00807689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FE1544" w14:textId="22829032" w:rsidR="00807689" w:rsidRDefault="00807689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E29460" w14:textId="6062E1EB" w:rsidR="00807689" w:rsidRDefault="00807689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C81D34E" w14:textId="2B94367F" w:rsidR="00807689" w:rsidRDefault="00807689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FB73D6" w14:textId="1C97C072" w:rsidR="00807689" w:rsidRDefault="00807689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BE97E1" w14:textId="1ED54AA3" w:rsidR="00807689" w:rsidRDefault="00807689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9D1605" w14:textId="6062B09B" w:rsidR="00807689" w:rsidRDefault="00807689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E748248" w14:textId="2AE859DB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/>
          <w:sz w:val="26"/>
          <w:szCs w:val="26"/>
        </w:rPr>
        <w:t xml:space="preserve"> № 4</w:t>
      </w:r>
    </w:p>
    <w:p w14:paraId="56B6F7FF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 приказу министерства</w:t>
      </w:r>
    </w:p>
    <w:p w14:paraId="4454C495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онкурентной политики</w:t>
      </w:r>
    </w:p>
    <w:p w14:paraId="030664E5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алужской области</w:t>
      </w:r>
    </w:p>
    <w:p w14:paraId="275953B9" w14:textId="35719583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/>
          <w:sz w:val="26"/>
          <w:szCs w:val="26"/>
        </w:rPr>
        <w:t>28</w:t>
      </w:r>
      <w:r w:rsidRPr="00807689">
        <w:rPr>
          <w:rFonts w:ascii="Times New Roman" w:eastAsia="Times New Roman" w:hAnsi="Times New Roman"/>
          <w:sz w:val="26"/>
          <w:szCs w:val="26"/>
        </w:rPr>
        <w:t>.12.2020 №</w:t>
      </w:r>
      <w:r w:rsidR="007537BB">
        <w:rPr>
          <w:rFonts w:ascii="Times New Roman" w:eastAsia="Times New Roman" w:hAnsi="Times New Roman"/>
          <w:sz w:val="26"/>
          <w:szCs w:val="26"/>
        </w:rPr>
        <w:t xml:space="preserve"> 532</w:t>
      </w:r>
      <w:r w:rsidRPr="00807689">
        <w:rPr>
          <w:rFonts w:ascii="Times New Roman" w:eastAsia="Times New Roman" w:hAnsi="Times New Roman"/>
          <w:sz w:val="26"/>
          <w:szCs w:val="26"/>
        </w:rPr>
        <w:t>-РК</w:t>
      </w:r>
    </w:p>
    <w:p w14:paraId="28EDB255" w14:textId="77777777" w:rsid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13016A3E" w14:textId="43F0B8AE" w:rsidR="00807689" w:rsidRPr="00807689" w:rsidRDefault="00640636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</w:t>
      </w:r>
      <w:r w:rsidR="00807689" w:rsidRPr="00807689">
        <w:rPr>
          <w:rFonts w:ascii="Times New Roman" w:eastAsia="Times New Roman" w:hAnsi="Times New Roman"/>
          <w:sz w:val="26"/>
          <w:szCs w:val="26"/>
        </w:rPr>
        <w:t>Приложение</w:t>
      </w:r>
    </w:p>
    <w:p w14:paraId="3855974D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 приказу министерства</w:t>
      </w:r>
    </w:p>
    <w:p w14:paraId="469A4974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онкурентной политики</w:t>
      </w:r>
    </w:p>
    <w:p w14:paraId="2800B0DF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алужской области</w:t>
      </w:r>
    </w:p>
    <w:p w14:paraId="3D8E2AA9" w14:textId="6A6E00BA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 xml:space="preserve">от 14.12.2020 № </w:t>
      </w:r>
      <w:r>
        <w:rPr>
          <w:rFonts w:ascii="Times New Roman" w:eastAsia="Times New Roman" w:hAnsi="Times New Roman"/>
          <w:sz w:val="26"/>
          <w:szCs w:val="26"/>
        </w:rPr>
        <w:t>462</w:t>
      </w:r>
      <w:r w:rsidRPr="00807689">
        <w:rPr>
          <w:rFonts w:ascii="Times New Roman" w:eastAsia="Times New Roman" w:hAnsi="Times New Roman"/>
          <w:sz w:val="26"/>
          <w:szCs w:val="26"/>
        </w:rPr>
        <w:t>-РК</w:t>
      </w:r>
    </w:p>
    <w:p w14:paraId="12077275" w14:textId="77777777" w:rsidR="00807689" w:rsidRPr="00807689" w:rsidRDefault="00807689" w:rsidP="008076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42BEBCE8" w14:textId="77777777"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451E70D7" w14:textId="77777777" w:rsidR="007537BB" w:rsidRDefault="00807689" w:rsidP="0080768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07689">
        <w:rPr>
          <w:rFonts w:ascii="Times New Roman" w:eastAsia="Times New Roman" w:hAnsi="Times New Roman"/>
          <w:b/>
          <w:sz w:val="26"/>
          <w:szCs w:val="26"/>
        </w:rPr>
        <w:t>Тарифы на горячую воду (горячее водоснабжение) в закрытой системе</w:t>
      </w:r>
    </w:p>
    <w:p w14:paraId="2A61F849" w14:textId="00A1B896"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07689">
        <w:rPr>
          <w:rFonts w:ascii="Times New Roman" w:eastAsia="Times New Roman" w:hAnsi="Times New Roman"/>
          <w:b/>
          <w:sz w:val="26"/>
          <w:szCs w:val="26"/>
        </w:rPr>
        <w:t xml:space="preserve">горячего водоснабжения для </w:t>
      </w:r>
      <w:r w:rsidRPr="00807689">
        <w:rPr>
          <w:rFonts w:ascii="Times New Roman" w:eastAsia="Times New Roman" w:hAnsi="Times New Roman"/>
          <w:b/>
          <w:color w:val="000000"/>
          <w:sz w:val="26"/>
          <w:szCs w:val="26"/>
        </w:rPr>
        <w:t>муниципального унитарного предприятия «</w:t>
      </w:r>
      <w:proofErr w:type="spellStart"/>
      <w:r w:rsidRPr="00807689">
        <w:rPr>
          <w:rFonts w:ascii="Times New Roman" w:eastAsia="Times New Roman" w:hAnsi="Times New Roman"/>
          <w:b/>
          <w:color w:val="000000"/>
          <w:sz w:val="26"/>
          <w:szCs w:val="26"/>
        </w:rPr>
        <w:t>Курилово</w:t>
      </w:r>
      <w:proofErr w:type="spellEnd"/>
      <w:r w:rsidRPr="00807689">
        <w:rPr>
          <w:rFonts w:ascii="Times New Roman" w:eastAsia="Times New Roman" w:hAnsi="Times New Roman"/>
          <w:b/>
          <w:color w:val="000000"/>
          <w:sz w:val="26"/>
          <w:szCs w:val="26"/>
        </w:rPr>
        <w:t>» на 2021 год</w:t>
      </w:r>
    </w:p>
    <w:p w14:paraId="0B7EC07F" w14:textId="77777777"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76"/>
        <w:gridCol w:w="2410"/>
        <w:gridCol w:w="2409"/>
      </w:tblGrid>
      <w:tr w:rsidR="00807689" w:rsidRPr="007537BB" w14:paraId="7581DD05" w14:textId="77777777" w:rsidTr="007537BB">
        <w:trPr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6F8D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Составная часть тариф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3C88" w14:textId="77777777" w:rsidR="00807689" w:rsidRPr="007537BB" w:rsidRDefault="00807689" w:rsidP="0080768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EBBF" w14:textId="77777777" w:rsidR="00807689" w:rsidRPr="007537BB" w:rsidRDefault="00807689" w:rsidP="008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Период действия тарифов</w:t>
            </w:r>
          </w:p>
        </w:tc>
      </w:tr>
      <w:tr w:rsidR="00807689" w:rsidRPr="007537BB" w14:paraId="51A13176" w14:textId="77777777" w:rsidTr="007537BB">
        <w:trPr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F278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9D90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9173" w14:textId="77777777" w:rsidR="00807689" w:rsidRPr="007537BB" w:rsidRDefault="00807689" w:rsidP="008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с 01.01.2021</w:t>
            </w:r>
          </w:p>
          <w:p w14:paraId="6657D798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по 30.06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D4DC" w14:textId="77777777" w:rsidR="00807689" w:rsidRPr="007537BB" w:rsidRDefault="00807689" w:rsidP="008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с 01.07.2021</w:t>
            </w:r>
          </w:p>
          <w:p w14:paraId="6250D250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по 31.12.2021</w:t>
            </w:r>
          </w:p>
        </w:tc>
      </w:tr>
      <w:tr w:rsidR="00807689" w:rsidRPr="007537BB" w14:paraId="24C45715" w14:textId="77777777" w:rsidTr="007537BB">
        <w:trPr>
          <w:jc w:val="center"/>
        </w:trPr>
        <w:tc>
          <w:tcPr>
            <w:tcW w:w="9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5303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 xml:space="preserve">   Тариф</w:t>
            </w:r>
          </w:p>
        </w:tc>
      </w:tr>
      <w:tr w:rsidR="00807689" w:rsidRPr="007537BB" w14:paraId="0457715D" w14:textId="77777777" w:rsidTr="007537B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94ED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Компонент на холодную вод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08D7" w14:textId="77777777" w:rsidR="00807689" w:rsidRPr="007537BB" w:rsidRDefault="00807689" w:rsidP="0080768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руб./м</w:t>
            </w:r>
            <w:r w:rsidRPr="007537B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D12F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24,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0F0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537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537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07689" w:rsidRPr="007537BB" w14:paraId="74F9BD75" w14:textId="77777777" w:rsidTr="007537B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BF19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F268" w14:textId="77777777" w:rsidR="00807689" w:rsidRPr="007537BB" w:rsidRDefault="00807689" w:rsidP="0080768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4ED5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2486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0D0E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2560,90</w:t>
            </w:r>
          </w:p>
        </w:tc>
      </w:tr>
      <w:tr w:rsidR="00807689" w:rsidRPr="007537BB" w14:paraId="34FA4D5F" w14:textId="77777777" w:rsidTr="007537BB">
        <w:trPr>
          <w:jc w:val="center"/>
        </w:trPr>
        <w:tc>
          <w:tcPr>
            <w:tcW w:w="9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1682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 xml:space="preserve">   Тариф для населения</w:t>
            </w:r>
          </w:p>
        </w:tc>
      </w:tr>
      <w:tr w:rsidR="00807689" w:rsidRPr="007537BB" w14:paraId="08054712" w14:textId="77777777" w:rsidTr="007537B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0EAE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Компонент на холодную вод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E288" w14:textId="77777777" w:rsidR="00807689" w:rsidRPr="007537BB" w:rsidRDefault="00807689" w:rsidP="0080768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руб./м</w:t>
            </w:r>
            <w:r w:rsidRPr="007537B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5386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29,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1200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30,10</w:t>
            </w:r>
          </w:p>
        </w:tc>
      </w:tr>
      <w:tr w:rsidR="00807689" w:rsidRPr="007537BB" w14:paraId="1968EAFA" w14:textId="77777777" w:rsidTr="007537B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3270" w14:textId="77777777" w:rsidR="00807689" w:rsidRPr="007537BB" w:rsidRDefault="00807689" w:rsidP="00807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D5AA" w14:textId="77777777" w:rsidR="00807689" w:rsidRPr="007537BB" w:rsidRDefault="00807689" w:rsidP="0080768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D8F0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2983,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4487" w14:textId="77777777" w:rsidR="00807689" w:rsidRPr="007537BB" w:rsidRDefault="00807689" w:rsidP="0080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3073,08</w:t>
            </w:r>
          </w:p>
        </w:tc>
      </w:tr>
    </w:tbl>
    <w:p w14:paraId="01029899" w14:textId="77777777" w:rsidR="005F2AFC" w:rsidRDefault="005F2AFC" w:rsidP="00217738">
      <w:pPr>
        <w:widowControl w:val="0"/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sz w:val="26"/>
          <w:szCs w:val="26"/>
        </w:rPr>
      </w:pPr>
      <w:r w:rsidRPr="00807689">
        <w:rPr>
          <w:rFonts w:ascii="Times New Roman" w:hAnsi="Times New Roman"/>
          <w:sz w:val="26"/>
          <w:szCs w:val="26"/>
        </w:rPr>
        <w:t>».</w:t>
      </w:r>
    </w:p>
    <w:p w14:paraId="0E376595" w14:textId="0373F16D" w:rsidR="00807689" w:rsidRDefault="00807689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018A9D" w14:textId="602F5C5C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F71F86" w14:textId="0A8112F4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C0C1C2" w14:textId="41D5DBE9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624878" w14:textId="098300BC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BFD74F" w14:textId="37B3AF37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55AFB2" w14:textId="0941FA90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3610F2" w14:textId="0C34FB52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9A1F60" w14:textId="1EB2949F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FC5D12" w14:textId="438B560D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3711ABF" w14:textId="351BEC0D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B3B8053" w14:textId="04B69C37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9395F6" w14:textId="74ECF01B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C431D2" w14:textId="41B8226D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0D80F8" w14:textId="31198DF9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68682B" w14:textId="0C7103E1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6AE8270" w14:textId="4FCEE944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FD7A2BB" w14:textId="1E8AAF49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7344B5" w14:textId="661FAEA4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7BB014" w14:textId="6C1EDBAF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DEC268" w14:textId="5AD4F71B" w:rsidR="00F46518" w:rsidRDefault="00F46518" w:rsidP="00807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7F881A" w14:textId="48A9ADF0" w:rsidR="00F46518" w:rsidRPr="00807689" w:rsidRDefault="00F46518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/>
          <w:sz w:val="26"/>
          <w:szCs w:val="26"/>
        </w:rPr>
        <w:t xml:space="preserve"> № </w:t>
      </w:r>
      <w:r w:rsidR="00397813">
        <w:rPr>
          <w:rFonts w:ascii="Times New Roman" w:eastAsia="Times New Roman" w:hAnsi="Times New Roman"/>
          <w:sz w:val="26"/>
          <w:szCs w:val="26"/>
        </w:rPr>
        <w:t>5</w:t>
      </w:r>
    </w:p>
    <w:p w14:paraId="4695342C" w14:textId="77777777" w:rsidR="00F46518" w:rsidRPr="00807689" w:rsidRDefault="00F46518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 приказу министерства</w:t>
      </w:r>
    </w:p>
    <w:p w14:paraId="64FF56F2" w14:textId="77777777" w:rsidR="00F46518" w:rsidRPr="00807689" w:rsidRDefault="00F46518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онкурентной политики</w:t>
      </w:r>
    </w:p>
    <w:p w14:paraId="32B76F63" w14:textId="77777777" w:rsidR="00F46518" w:rsidRPr="00807689" w:rsidRDefault="00F46518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алужской области</w:t>
      </w:r>
    </w:p>
    <w:p w14:paraId="4238EAE7" w14:textId="1ACB5845" w:rsidR="00F46518" w:rsidRPr="00807689" w:rsidRDefault="00F46518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/>
          <w:sz w:val="26"/>
          <w:szCs w:val="26"/>
        </w:rPr>
        <w:t>28</w:t>
      </w:r>
      <w:r w:rsidRPr="00807689">
        <w:rPr>
          <w:rFonts w:ascii="Times New Roman" w:eastAsia="Times New Roman" w:hAnsi="Times New Roman"/>
          <w:sz w:val="26"/>
          <w:szCs w:val="26"/>
        </w:rPr>
        <w:t>.12.2020 №</w:t>
      </w:r>
      <w:r w:rsidR="007537BB">
        <w:rPr>
          <w:rFonts w:ascii="Times New Roman" w:eastAsia="Times New Roman" w:hAnsi="Times New Roman"/>
          <w:sz w:val="26"/>
          <w:szCs w:val="26"/>
        </w:rPr>
        <w:t xml:space="preserve"> 532</w:t>
      </w:r>
      <w:r w:rsidRPr="00807689">
        <w:rPr>
          <w:rFonts w:ascii="Times New Roman" w:eastAsia="Times New Roman" w:hAnsi="Times New Roman"/>
          <w:sz w:val="26"/>
          <w:szCs w:val="26"/>
        </w:rPr>
        <w:t>-РК</w:t>
      </w:r>
    </w:p>
    <w:p w14:paraId="1C9873C4" w14:textId="77777777" w:rsidR="00F46518" w:rsidRDefault="00F46518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1F9DE37F" w14:textId="5B0B2C7B" w:rsidR="00F46518" w:rsidRPr="00807689" w:rsidRDefault="00461F07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</w:t>
      </w:r>
      <w:r w:rsidR="00F46518" w:rsidRPr="00807689">
        <w:rPr>
          <w:rFonts w:ascii="Times New Roman" w:eastAsia="Times New Roman" w:hAnsi="Times New Roman"/>
          <w:sz w:val="26"/>
          <w:szCs w:val="26"/>
        </w:rPr>
        <w:t>Приложение</w:t>
      </w:r>
    </w:p>
    <w:p w14:paraId="072D48F2" w14:textId="77777777" w:rsidR="00F46518" w:rsidRPr="00807689" w:rsidRDefault="00F46518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 приказу министерства</w:t>
      </w:r>
    </w:p>
    <w:p w14:paraId="6F541C2A" w14:textId="77777777" w:rsidR="00F46518" w:rsidRPr="00807689" w:rsidRDefault="00F46518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онкурентной политики</w:t>
      </w:r>
    </w:p>
    <w:p w14:paraId="08C97691" w14:textId="77777777" w:rsidR="00F46518" w:rsidRPr="00807689" w:rsidRDefault="00F46518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Калужской области</w:t>
      </w:r>
    </w:p>
    <w:p w14:paraId="33D63D2B" w14:textId="37E2585F" w:rsidR="00F46518" w:rsidRPr="00807689" w:rsidRDefault="00F46518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07689">
        <w:rPr>
          <w:rFonts w:ascii="Times New Roman" w:eastAsia="Times New Roman" w:hAnsi="Times New Roman"/>
          <w:sz w:val="26"/>
          <w:szCs w:val="26"/>
        </w:rPr>
        <w:t>от 1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807689">
        <w:rPr>
          <w:rFonts w:ascii="Times New Roman" w:eastAsia="Times New Roman" w:hAnsi="Times New Roman"/>
          <w:sz w:val="26"/>
          <w:szCs w:val="26"/>
        </w:rPr>
        <w:t xml:space="preserve">.12.2020 № </w:t>
      </w:r>
      <w:r>
        <w:rPr>
          <w:rFonts w:ascii="Times New Roman" w:eastAsia="Times New Roman" w:hAnsi="Times New Roman"/>
          <w:sz w:val="26"/>
          <w:szCs w:val="26"/>
        </w:rPr>
        <w:t>507</w:t>
      </w:r>
      <w:r w:rsidRPr="00807689">
        <w:rPr>
          <w:rFonts w:ascii="Times New Roman" w:eastAsia="Times New Roman" w:hAnsi="Times New Roman"/>
          <w:sz w:val="26"/>
          <w:szCs w:val="26"/>
        </w:rPr>
        <w:t>-РК</w:t>
      </w:r>
    </w:p>
    <w:p w14:paraId="3CF55FB5" w14:textId="77777777" w:rsidR="00F46518" w:rsidRPr="00807689" w:rsidRDefault="00F46518" w:rsidP="00F465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2C65685D" w14:textId="77777777" w:rsidR="00F46518" w:rsidRPr="00807689" w:rsidRDefault="00F46518" w:rsidP="00F4651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00208BB2" w14:textId="77777777" w:rsidR="007537BB" w:rsidRDefault="00F46518" w:rsidP="00F4651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46518">
        <w:rPr>
          <w:rFonts w:ascii="Times New Roman" w:eastAsia="Times New Roman" w:hAnsi="Times New Roman"/>
          <w:b/>
          <w:sz w:val="26"/>
          <w:szCs w:val="26"/>
        </w:rPr>
        <w:t>Тарифы на горячую воду (горячее водоснабжение) в закрытой системе</w:t>
      </w:r>
    </w:p>
    <w:p w14:paraId="209F41E9" w14:textId="77777777" w:rsidR="007537BB" w:rsidRDefault="00F46518" w:rsidP="00F465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F46518">
        <w:rPr>
          <w:rFonts w:ascii="Times New Roman" w:eastAsia="Times New Roman" w:hAnsi="Times New Roman"/>
          <w:b/>
          <w:sz w:val="26"/>
          <w:szCs w:val="26"/>
        </w:rPr>
        <w:t xml:space="preserve">горячего водоснабжения для </w:t>
      </w:r>
      <w:r w:rsidRPr="00F46518">
        <w:rPr>
          <w:rFonts w:ascii="Times New Roman" w:eastAsia="Times New Roman" w:hAnsi="Times New Roman"/>
          <w:b/>
          <w:color w:val="000000"/>
          <w:sz w:val="26"/>
          <w:szCs w:val="26"/>
        </w:rPr>
        <w:t>общества с ограниченной ответственностью</w:t>
      </w:r>
    </w:p>
    <w:p w14:paraId="0E00B117" w14:textId="77777777" w:rsidR="007537BB" w:rsidRDefault="00F46518" w:rsidP="00F465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F46518">
        <w:rPr>
          <w:rFonts w:ascii="Times New Roman" w:eastAsia="Times New Roman" w:hAnsi="Times New Roman"/>
          <w:b/>
          <w:color w:val="000000"/>
          <w:sz w:val="26"/>
          <w:szCs w:val="26"/>
        </w:rPr>
        <w:t>«Кировская региональная компания по реализации тепловой и электрической энергии» для котельной, расположенной по адресу: Калужская область,</w:t>
      </w:r>
    </w:p>
    <w:p w14:paraId="176F5FE7" w14:textId="2186C2C1" w:rsidR="00F46518" w:rsidRPr="00F46518" w:rsidRDefault="00F46518" w:rsidP="00F465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F46518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г. </w:t>
      </w:r>
      <w:r w:rsidR="007537BB" w:rsidRPr="00F46518">
        <w:rPr>
          <w:rFonts w:ascii="Times New Roman" w:eastAsia="Times New Roman" w:hAnsi="Times New Roman"/>
          <w:b/>
          <w:color w:val="000000"/>
          <w:sz w:val="26"/>
          <w:szCs w:val="26"/>
        </w:rPr>
        <w:t>Жиздра,</w:t>
      </w:r>
      <w:r w:rsidR="007537BB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Pr="00F46518">
        <w:rPr>
          <w:rFonts w:ascii="Times New Roman" w:eastAsia="Times New Roman" w:hAnsi="Times New Roman"/>
          <w:b/>
          <w:color w:val="000000"/>
          <w:sz w:val="26"/>
          <w:szCs w:val="26"/>
        </w:rPr>
        <w:t>ул. Урицкого, д. 42, на 2021 год</w:t>
      </w:r>
    </w:p>
    <w:p w14:paraId="26BED273" w14:textId="77777777" w:rsidR="00F46518" w:rsidRPr="00F46518" w:rsidRDefault="00F46518" w:rsidP="00F465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10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2127"/>
        <w:gridCol w:w="1984"/>
      </w:tblGrid>
      <w:tr w:rsidR="00F46518" w:rsidRPr="007537BB" w14:paraId="145E8407" w14:textId="77777777" w:rsidTr="007537BB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3BBB" w14:textId="77777777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Составная часть тариф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2004" w14:textId="77777777" w:rsidR="00F46518" w:rsidRPr="007537BB" w:rsidRDefault="00F46518" w:rsidP="007537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244E" w14:textId="77777777" w:rsidR="00F46518" w:rsidRPr="007537BB" w:rsidRDefault="00F46518" w:rsidP="007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Период действия тарифов</w:t>
            </w:r>
          </w:p>
        </w:tc>
      </w:tr>
      <w:tr w:rsidR="00F46518" w:rsidRPr="007537BB" w14:paraId="2FA44BEF" w14:textId="77777777" w:rsidTr="007537BB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C328" w14:textId="77777777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B5D" w14:textId="77777777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23B7" w14:textId="77777777" w:rsidR="00F46518" w:rsidRPr="007537BB" w:rsidRDefault="00F46518" w:rsidP="007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с 01.01.2021</w:t>
            </w:r>
          </w:p>
          <w:p w14:paraId="5E11F0A8" w14:textId="77777777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по 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3A50" w14:textId="77777777" w:rsidR="00F46518" w:rsidRPr="007537BB" w:rsidRDefault="00F46518" w:rsidP="007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с 01.07.2021</w:t>
            </w:r>
          </w:p>
          <w:p w14:paraId="47AC14BC" w14:textId="77777777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по 31.12.2021</w:t>
            </w:r>
          </w:p>
        </w:tc>
      </w:tr>
      <w:tr w:rsidR="00F46518" w:rsidRPr="007537BB" w14:paraId="5E4586BB" w14:textId="77777777" w:rsidTr="007537B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EF48" w14:textId="77777777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Тариф</w:t>
            </w:r>
          </w:p>
        </w:tc>
      </w:tr>
      <w:tr w:rsidR="00F46518" w:rsidRPr="007537BB" w14:paraId="2B43456F" w14:textId="77777777" w:rsidTr="007537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8B27" w14:textId="77777777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Компонент на холодную в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1B20" w14:textId="77777777" w:rsidR="00F46518" w:rsidRPr="007537BB" w:rsidRDefault="00F46518" w:rsidP="007537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руб./м</w:t>
            </w:r>
            <w:r w:rsidRPr="007537B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912A" w14:textId="77777777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29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B95F" w14:textId="77777777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30,10</w:t>
            </w:r>
          </w:p>
        </w:tc>
      </w:tr>
      <w:tr w:rsidR="00F46518" w:rsidRPr="007537BB" w14:paraId="0F9F0997" w14:textId="77777777" w:rsidTr="007537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7795" w14:textId="77777777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7B2C" w14:textId="77777777" w:rsidR="00F46518" w:rsidRPr="007537BB" w:rsidRDefault="00F46518" w:rsidP="007537B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4458" w14:textId="77777777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341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931A" w14:textId="6F435BC6" w:rsidR="00F46518" w:rsidRPr="007537BB" w:rsidRDefault="00F46518" w:rsidP="007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bookmarkStart w:id="0" w:name="_Hlk57988129"/>
            <w:r w:rsidRPr="007537BB">
              <w:rPr>
                <w:rFonts w:ascii="Times New Roman" w:eastAsia="Times New Roman" w:hAnsi="Times New Roman"/>
                <w:sz w:val="24"/>
                <w:szCs w:val="24"/>
              </w:rPr>
              <w:t>3588,64</w:t>
            </w:r>
            <w:bookmarkEnd w:id="0"/>
          </w:p>
        </w:tc>
      </w:tr>
    </w:tbl>
    <w:p w14:paraId="57C17B68" w14:textId="77777777" w:rsidR="00F46518" w:rsidRDefault="00F46518" w:rsidP="00F4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07689">
        <w:rPr>
          <w:rFonts w:ascii="Times New Roman" w:hAnsi="Times New Roman"/>
          <w:sz w:val="26"/>
          <w:szCs w:val="26"/>
        </w:rPr>
        <w:t>».</w:t>
      </w:r>
    </w:p>
    <w:sectPr w:rsidR="00F46518" w:rsidSect="00D62111">
      <w:pgSz w:w="11907" w:h="16839"/>
      <w:pgMar w:top="1135" w:right="567" w:bottom="1276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B3244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13F"/>
    <w:rsid w:val="000122F2"/>
    <w:rsid w:val="0001511B"/>
    <w:rsid w:val="000258F5"/>
    <w:rsid w:val="00033AA8"/>
    <w:rsid w:val="00063211"/>
    <w:rsid w:val="000A2CF7"/>
    <w:rsid w:val="000A5756"/>
    <w:rsid w:val="00131AD0"/>
    <w:rsid w:val="00163A96"/>
    <w:rsid w:val="001744C8"/>
    <w:rsid w:val="001C3E51"/>
    <w:rsid w:val="001D21AA"/>
    <w:rsid w:val="001F6B79"/>
    <w:rsid w:val="00205C2D"/>
    <w:rsid w:val="00207090"/>
    <w:rsid w:val="00217738"/>
    <w:rsid w:val="00222A4E"/>
    <w:rsid w:val="0022419A"/>
    <w:rsid w:val="00231EE5"/>
    <w:rsid w:val="00243B5A"/>
    <w:rsid w:val="002C0F01"/>
    <w:rsid w:val="00327179"/>
    <w:rsid w:val="00335C49"/>
    <w:rsid w:val="003373B0"/>
    <w:rsid w:val="00352736"/>
    <w:rsid w:val="0035762E"/>
    <w:rsid w:val="00397813"/>
    <w:rsid w:val="003A6426"/>
    <w:rsid w:val="00411B70"/>
    <w:rsid w:val="004146DC"/>
    <w:rsid w:val="0041604B"/>
    <w:rsid w:val="00416156"/>
    <w:rsid w:val="00424DBF"/>
    <w:rsid w:val="0042613F"/>
    <w:rsid w:val="00461F07"/>
    <w:rsid w:val="00463DB5"/>
    <w:rsid w:val="00495B57"/>
    <w:rsid w:val="004C57FC"/>
    <w:rsid w:val="004E58B7"/>
    <w:rsid w:val="0050766A"/>
    <w:rsid w:val="00521E2D"/>
    <w:rsid w:val="00532493"/>
    <w:rsid w:val="005A2B6E"/>
    <w:rsid w:val="005B4A28"/>
    <w:rsid w:val="005C3D78"/>
    <w:rsid w:val="005D5F23"/>
    <w:rsid w:val="005F2AFC"/>
    <w:rsid w:val="006259CA"/>
    <w:rsid w:val="00640636"/>
    <w:rsid w:val="006418A3"/>
    <w:rsid w:val="00650949"/>
    <w:rsid w:val="00655C84"/>
    <w:rsid w:val="00686E4D"/>
    <w:rsid w:val="006B5C39"/>
    <w:rsid w:val="006C146C"/>
    <w:rsid w:val="00701863"/>
    <w:rsid w:val="007331B5"/>
    <w:rsid w:val="007537BB"/>
    <w:rsid w:val="00770916"/>
    <w:rsid w:val="007A0CFC"/>
    <w:rsid w:val="007F1C54"/>
    <w:rsid w:val="00807689"/>
    <w:rsid w:val="00810543"/>
    <w:rsid w:val="008155B0"/>
    <w:rsid w:val="008D5043"/>
    <w:rsid w:val="008E55A2"/>
    <w:rsid w:val="009120D0"/>
    <w:rsid w:val="00916C56"/>
    <w:rsid w:val="009816D3"/>
    <w:rsid w:val="009951E8"/>
    <w:rsid w:val="0099692C"/>
    <w:rsid w:val="009A0502"/>
    <w:rsid w:val="009B673F"/>
    <w:rsid w:val="00A03618"/>
    <w:rsid w:val="00A375EE"/>
    <w:rsid w:val="00A503E8"/>
    <w:rsid w:val="00A56199"/>
    <w:rsid w:val="00A6486E"/>
    <w:rsid w:val="00A835F6"/>
    <w:rsid w:val="00AB6C9E"/>
    <w:rsid w:val="00AE1BB1"/>
    <w:rsid w:val="00AE316B"/>
    <w:rsid w:val="00AF432E"/>
    <w:rsid w:val="00B154D9"/>
    <w:rsid w:val="00B40312"/>
    <w:rsid w:val="00B466A9"/>
    <w:rsid w:val="00B71195"/>
    <w:rsid w:val="00B85AD6"/>
    <w:rsid w:val="00BB42E9"/>
    <w:rsid w:val="00BF3B08"/>
    <w:rsid w:val="00C049C1"/>
    <w:rsid w:val="00C417CF"/>
    <w:rsid w:val="00CE636D"/>
    <w:rsid w:val="00CF6BF4"/>
    <w:rsid w:val="00CF6C7E"/>
    <w:rsid w:val="00D22118"/>
    <w:rsid w:val="00D2430D"/>
    <w:rsid w:val="00D46DF0"/>
    <w:rsid w:val="00D50251"/>
    <w:rsid w:val="00D62111"/>
    <w:rsid w:val="00D65DD9"/>
    <w:rsid w:val="00D850F0"/>
    <w:rsid w:val="00D92AEC"/>
    <w:rsid w:val="00DA2479"/>
    <w:rsid w:val="00DE0D41"/>
    <w:rsid w:val="00E56172"/>
    <w:rsid w:val="00E97C47"/>
    <w:rsid w:val="00EA70CC"/>
    <w:rsid w:val="00EC1E4D"/>
    <w:rsid w:val="00EF08D8"/>
    <w:rsid w:val="00EF0EED"/>
    <w:rsid w:val="00EF3950"/>
    <w:rsid w:val="00F36945"/>
    <w:rsid w:val="00F44273"/>
    <w:rsid w:val="00F46518"/>
    <w:rsid w:val="00F52FC2"/>
    <w:rsid w:val="00F547F7"/>
    <w:rsid w:val="00F81B9F"/>
    <w:rsid w:val="00F962EA"/>
    <w:rsid w:val="00FB17D3"/>
    <w:rsid w:val="00FC0A1F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3E7FCA"/>
  <w14:defaultImageDpi w14:val="0"/>
  <w15:docId w15:val="{2728E706-A79A-414C-A303-DACEE419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9951E8"/>
    <w:pPr>
      <w:spacing w:after="0" w:line="240" w:lineRule="auto"/>
    </w:pPr>
    <w:rPr>
      <w:rFonts w:ascii="Arial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9951E8"/>
    <w:pPr>
      <w:spacing w:after="0" w:line="240" w:lineRule="auto"/>
    </w:pPr>
    <w:rPr>
      <w:rFonts w:ascii="Arial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416156"/>
    <w:pPr>
      <w:spacing w:after="0" w:line="240" w:lineRule="auto"/>
    </w:pPr>
    <w:rPr>
      <w:rFonts w:ascii="Arial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16156"/>
    <w:pPr>
      <w:spacing w:after="0" w:line="240" w:lineRule="auto"/>
    </w:pPr>
    <w:rPr>
      <w:rFonts w:ascii="Arial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16156"/>
    <w:pPr>
      <w:spacing w:after="0" w:line="240" w:lineRule="auto"/>
    </w:pPr>
    <w:rPr>
      <w:rFonts w:ascii="Arial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16156"/>
    <w:pPr>
      <w:spacing w:after="0" w:line="240" w:lineRule="auto"/>
    </w:pPr>
    <w:rPr>
      <w:rFonts w:ascii="Arial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9CBA-6C6C-48A4-8C3B-B99DB58F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хина Лариса Анатольевна</dc:creator>
  <cp:keywords/>
  <dc:description/>
  <cp:lastModifiedBy>Финакин Антон Олегович</cp:lastModifiedBy>
  <cp:revision>56</cp:revision>
  <dcterms:created xsi:type="dcterms:W3CDTF">2020-12-23T07:45:00Z</dcterms:created>
  <dcterms:modified xsi:type="dcterms:W3CDTF">2020-12-28T11:07:00Z</dcterms:modified>
</cp:coreProperties>
</file>